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14DA" w14:textId="4F239EA8" w:rsidR="00CC06F7" w:rsidRPr="00CC06F7" w:rsidRDefault="00CC06F7">
      <w:pPr>
        <w:rPr>
          <w:b/>
          <w:sz w:val="28"/>
          <w:lang w:val="en-US"/>
        </w:rPr>
      </w:pPr>
      <w:r>
        <w:rPr>
          <w:noProof/>
          <w:sz w:val="20"/>
        </w:rPr>
        <w:drawing>
          <wp:inline distT="0" distB="0" distL="0" distR="0" wp14:anchorId="37133844" wp14:editId="71EBAC65">
            <wp:extent cx="7305675" cy="99696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069" cy="9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3FC5" w14:textId="4D931100" w:rsidR="007D5E11" w:rsidRDefault="00F36858">
      <w:pPr>
        <w:spacing w:before="59" w:line="320" w:lineRule="exact"/>
        <w:ind w:left="4169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23102676" w14:textId="77777777" w:rsidR="007D5E11" w:rsidRDefault="00F36858">
      <w:pPr>
        <w:pStyle w:val="a3"/>
        <w:spacing w:line="360" w:lineRule="auto"/>
        <w:ind w:left="460" w:right="11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Театр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щекультурной направленности,</w:t>
      </w:r>
      <w:r>
        <w:rPr>
          <w:spacing w:val="1"/>
        </w:rPr>
        <w:t xml:space="preserve"> </w:t>
      </w:r>
      <w:r>
        <w:t>рассчитана на 1 год обучения и предназначена для обучающихся 8</w:t>
      </w:r>
      <w:r>
        <w:rPr>
          <w:spacing w:val="-57"/>
        </w:rPr>
        <w:t xml:space="preserve"> </w:t>
      </w:r>
      <w:r>
        <w:t>классов. При разработке</w:t>
      </w:r>
      <w:r>
        <w:rPr>
          <w:spacing w:val="1"/>
        </w:rPr>
        <w:t xml:space="preserve"> </w:t>
      </w:r>
      <w:r>
        <w:t>настоящей программы использованы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 внеурочной</w:t>
      </w:r>
      <w:r>
        <w:rPr>
          <w:spacing w:val="1"/>
        </w:rPr>
        <w:t xml:space="preserve"> </w:t>
      </w:r>
      <w:r>
        <w:t>деятельности (авторы-составители: Д. В Смирнов, А. А Тимофеев, В. А.</w:t>
      </w:r>
      <w:r>
        <w:rPr>
          <w:spacing w:val="1"/>
        </w:rPr>
        <w:t xml:space="preserve"> </w:t>
      </w:r>
      <w:r>
        <w:t>Горский);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Генераловой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чувств»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«Развивающие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З.Я.</w:t>
      </w:r>
      <w:r>
        <w:rPr>
          <w:spacing w:val="1"/>
        </w:rPr>
        <w:t xml:space="preserve"> </w:t>
      </w:r>
      <w:r>
        <w:t>Корогодского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 по воспитанию речевого голоса Э. Чарелли и по сценическому движению В.М. Стеценко.</w:t>
      </w:r>
      <w:r>
        <w:rPr>
          <w:spacing w:val="-57"/>
        </w:rPr>
        <w:t xml:space="preserve"> </w:t>
      </w:r>
      <w:r>
        <w:t>Программа «Наш</w:t>
      </w:r>
      <w:r>
        <w:rPr>
          <w:spacing w:val="61"/>
        </w:rPr>
        <w:t xml:space="preserve"> </w:t>
      </w:r>
      <w:r>
        <w:t>театр»</w:t>
      </w:r>
      <w:r>
        <w:rPr>
          <w:spacing w:val="61"/>
        </w:rPr>
        <w:t xml:space="preserve"> </w:t>
      </w:r>
      <w:r>
        <w:t>рассчитана</w:t>
      </w:r>
      <w:r>
        <w:rPr>
          <w:spacing w:val="61"/>
        </w:rPr>
        <w:t xml:space="preserve"> </w:t>
      </w:r>
      <w:r>
        <w:t>на   34 часа. В соответствии с учебным планом занятия по</w:t>
      </w:r>
      <w:r>
        <w:rPr>
          <w:spacing w:val="1"/>
        </w:rPr>
        <w:t xml:space="preserve"> </w:t>
      </w:r>
      <w:r>
        <w:t>курсу «Театр» во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ходят 1 час в неделю. Общий объѐм составляет 34 часа в год (34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).</w:t>
      </w:r>
    </w:p>
    <w:p w14:paraId="3DA031B1" w14:textId="77777777" w:rsidR="007D5E11" w:rsidRDefault="00F36858">
      <w:pPr>
        <w:pStyle w:val="11"/>
        <w:spacing w:before="3" w:line="360" w:lineRule="auto"/>
        <w:ind w:right="3137"/>
        <w:jc w:val="both"/>
      </w:pPr>
      <w:r>
        <w:t>Планируемые результаты освоения курса внеурочной деятельности</w:t>
      </w:r>
      <w:r>
        <w:rPr>
          <w:spacing w:val="-57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14:paraId="459F2F50" w14:textId="77777777" w:rsidR="007D5E11" w:rsidRDefault="00F36858">
      <w:pPr>
        <w:spacing w:line="271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атся:</w:t>
      </w:r>
    </w:p>
    <w:p w14:paraId="06E6EC01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63F890F8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7"/>
        <w:ind w:left="599"/>
        <w:rPr>
          <w:sz w:val="24"/>
        </w:rPr>
      </w:pPr>
      <w:r>
        <w:rPr>
          <w:sz w:val="24"/>
        </w:rPr>
        <w:t>вы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ю;</w:t>
      </w:r>
    </w:p>
    <w:p w14:paraId="51DE532F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;</w:t>
      </w:r>
    </w:p>
    <w:p w14:paraId="592A0ACA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7"/>
        <w:ind w:left="599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ю;</w:t>
      </w:r>
    </w:p>
    <w:p w14:paraId="3CECC39F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актѐ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;</w:t>
      </w:r>
    </w:p>
    <w:p w14:paraId="6219753D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7"/>
        <w:ind w:left="599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ю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м;</w:t>
      </w:r>
    </w:p>
    <w:p w14:paraId="05B39422" w14:textId="77777777" w:rsidR="007D5E11" w:rsidRDefault="00F36858">
      <w:pPr>
        <w:pStyle w:val="a4"/>
        <w:numPr>
          <w:ilvl w:val="0"/>
          <w:numId w:val="2"/>
        </w:numPr>
        <w:tabs>
          <w:tab w:val="left" w:pos="602"/>
        </w:tabs>
        <w:spacing w:before="140"/>
        <w:ind w:left="601" w:hanging="142"/>
        <w:rPr>
          <w:sz w:val="24"/>
        </w:rPr>
      </w:pPr>
      <w:r>
        <w:rPr>
          <w:sz w:val="24"/>
        </w:rPr>
        <w:t>ум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;</w:t>
      </w:r>
    </w:p>
    <w:p w14:paraId="55469033" w14:textId="77777777" w:rsidR="007D5E11" w:rsidRDefault="00F36858">
      <w:pPr>
        <w:pStyle w:val="a4"/>
        <w:numPr>
          <w:ilvl w:val="0"/>
          <w:numId w:val="2"/>
        </w:numPr>
        <w:tabs>
          <w:tab w:val="left" w:pos="607"/>
        </w:tabs>
        <w:spacing w:before="137" w:line="360" w:lineRule="auto"/>
        <w:ind w:right="129" w:firstLine="0"/>
        <w:rPr>
          <w:sz w:val="24"/>
        </w:rPr>
      </w:pPr>
      <w:r>
        <w:rPr>
          <w:sz w:val="24"/>
        </w:rPr>
        <w:t>от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МИ;</w:t>
      </w:r>
    </w:p>
    <w:p w14:paraId="0F16E90B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ind w:left="599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ѐ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7CF70FC7" w14:textId="77777777" w:rsidR="007D5E11" w:rsidRDefault="00F36858">
      <w:pPr>
        <w:pStyle w:val="a4"/>
        <w:numPr>
          <w:ilvl w:val="0"/>
          <w:numId w:val="2"/>
        </w:numPr>
        <w:tabs>
          <w:tab w:val="left" w:pos="655"/>
        </w:tabs>
        <w:spacing w:before="139" w:line="360" w:lineRule="auto"/>
        <w:ind w:right="11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5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.</w:t>
      </w:r>
    </w:p>
    <w:p w14:paraId="2D253BC2" w14:textId="77777777" w:rsidR="007D5E11" w:rsidRDefault="00F36858">
      <w:pPr>
        <w:pStyle w:val="11"/>
        <w:spacing w:before="5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08723BB3" w14:textId="77777777" w:rsidR="007D5E11" w:rsidRDefault="00F36858">
      <w:pPr>
        <w:spacing w:before="132"/>
        <w:ind w:left="460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ся</w:t>
      </w:r>
    </w:p>
    <w:p w14:paraId="2168FAAD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53657E9C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8"/>
        <w:ind w:left="599"/>
        <w:rPr>
          <w:sz w:val="24"/>
        </w:rPr>
      </w:pPr>
      <w:r>
        <w:rPr>
          <w:sz w:val="24"/>
        </w:rPr>
        <w:t>вырази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ю;</w:t>
      </w:r>
    </w:p>
    <w:p w14:paraId="77B7169D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;</w:t>
      </w:r>
    </w:p>
    <w:p w14:paraId="45EB6D1C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7"/>
        <w:ind w:left="599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ю;</w:t>
      </w:r>
    </w:p>
    <w:p w14:paraId="73C5B08C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/>
        <w:ind w:left="599"/>
        <w:rPr>
          <w:sz w:val="24"/>
        </w:rPr>
      </w:pP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актѐ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;</w:t>
      </w:r>
    </w:p>
    <w:p w14:paraId="0212E1D9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7"/>
        <w:ind w:left="599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м;</w:t>
      </w:r>
    </w:p>
    <w:p w14:paraId="296F0665" w14:textId="77777777" w:rsidR="007D5E11" w:rsidRDefault="007D5E11">
      <w:pPr>
        <w:rPr>
          <w:sz w:val="24"/>
        </w:rPr>
        <w:sectPr w:rsidR="007D5E11">
          <w:footerReference w:type="default" r:id="rId9"/>
          <w:pgSz w:w="11910" w:h="16840"/>
          <w:pgMar w:top="640" w:right="600" w:bottom="1420" w:left="260" w:header="0" w:footer="1233" w:gutter="0"/>
          <w:pgNumType w:start="2"/>
          <w:cols w:space="720"/>
        </w:sectPr>
      </w:pPr>
    </w:p>
    <w:p w14:paraId="23550BE4" w14:textId="77777777" w:rsidR="007D5E11" w:rsidRDefault="00F36858">
      <w:pPr>
        <w:pStyle w:val="a4"/>
        <w:numPr>
          <w:ilvl w:val="0"/>
          <w:numId w:val="2"/>
        </w:numPr>
        <w:tabs>
          <w:tab w:val="left" w:pos="602"/>
        </w:tabs>
        <w:spacing w:before="76"/>
        <w:ind w:left="601" w:hanging="142"/>
        <w:rPr>
          <w:sz w:val="24"/>
        </w:rPr>
      </w:pPr>
      <w:r>
        <w:rPr>
          <w:sz w:val="24"/>
        </w:rPr>
        <w:lastRenderedPageBreak/>
        <w:t>ум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;</w:t>
      </w:r>
    </w:p>
    <w:p w14:paraId="10B5E0FB" w14:textId="77777777" w:rsidR="007D5E11" w:rsidRDefault="00F36858">
      <w:pPr>
        <w:pStyle w:val="a4"/>
        <w:numPr>
          <w:ilvl w:val="0"/>
          <w:numId w:val="2"/>
        </w:numPr>
        <w:tabs>
          <w:tab w:val="left" w:pos="607"/>
        </w:tabs>
        <w:spacing w:before="136" w:line="360" w:lineRule="auto"/>
        <w:ind w:right="129" w:firstLine="0"/>
        <w:rPr>
          <w:sz w:val="24"/>
        </w:rPr>
      </w:pPr>
      <w:r>
        <w:rPr>
          <w:sz w:val="24"/>
        </w:rPr>
        <w:t>от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того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МИ;</w:t>
      </w:r>
    </w:p>
    <w:p w14:paraId="2C84A4AC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"/>
        <w:ind w:left="599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ѐ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77AE29C1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before="139" w:line="360" w:lineRule="auto"/>
        <w:ind w:right="723" w:firstLine="0"/>
        <w:rPr>
          <w:sz w:val="24"/>
        </w:rPr>
      </w:pPr>
      <w:r>
        <w:rPr>
          <w:sz w:val="24"/>
        </w:rPr>
        <w:t>использовать полученные знания и навыки по подготовке и проведению социально- 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. выстраивать образы через осознанное знакомство с текстам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6F84D80E" w14:textId="77777777" w:rsidR="007D5E11" w:rsidRDefault="00F36858">
      <w:pPr>
        <w:pStyle w:val="a4"/>
        <w:numPr>
          <w:ilvl w:val="0"/>
          <w:numId w:val="2"/>
        </w:numPr>
        <w:tabs>
          <w:tab w:val="left" w:pos="660"/>
        </w:tabs>
        <w:spacing w:line="360" w:lineRule="auto"/>
        <w:ind w:right="241" w:firstLine="0"/>
        <w:rPr>
          <w:sz w:val="24"/>
        </w:rPr>
      </w:pPr>
      <w:r>
        <w:rPr>
          <w:sz w:val="24"/>
        </w:rPr>
        <w:t>делать выводы, устанавливать причинно-следственные связи на основе полученной информации 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эпох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знаком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;</w:t>
      </w:r>
    </w:p>
    <w:p w14:paraId="56619688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line="360" w:lineRule="auto"/>
        <w:ind w:right="117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инимать опыта разработки и реализации проекта исследования раз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ости;</w:t>
      </w:r>
    </w:p>
    <w:p w14:paraId="78D8CC93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line="362" w:lineRule="auto"/>
        <w:ind w:right="391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емым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и и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ми;</w:t>
      </w:r>
    </w:p>
    <w:p w14:paraId="302D1632" w14:textId="77777777" w:rsidR="007D5E11" w:rsidRDefault="00F36858">
      <w:pPr>
        <w:pStyle w:val="a4"/>
        <w:numPr>
          <w:ilvl w:val="0"/>
          <w:numId w:val="2"/>
        </w:numPr>
        <w:tabs>
          <w:tab w:val="left" w:pos="600"/>
        </w:tabs>
        <w:spacing w:line="271" w:lineRule="exact"/>
        <w:ind w:left="599"/>
        <w:rPr>
          <w:sz w:val="24"/>
        </w:rPr>
      </w:pP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14:paraId="4CB93A21" w14:textId="77777777" w:rsidR="007D5E11" w:rsidRDefault="00F36858">
      <w:pPr>
        <w:pStyle w:val="a4"/>
        <w:numPr>
          <w:ilvl w:val="0"/>
          <w:numId w:val="2"/>
        </w:numPr>
        <w:tabs>
          <w:tab w:val="left" w:pos="660"/>
        </w:tabs>
        <w:spacing w:before="138"/>
        <w:ind w:left="659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е;</w:t>
      </w:r>
    </w:p>
    <w:p w14:paraId="78F7E624" w14:textId="77777777" w:rsidR="007D5E11" w:rsidRDefault="00F36858">
      <w:pPr>
        <w:pStyle w:val="a4"/>
        <w:numPr>
          <w:ilvl w:val="0"/>
          <w:numId w:val="2"/>
        </w:numPr>
        <w:tabs>
          <w:tab w:val="left" w:pos="660"/>
        </w:tabs>
        <w:spacing w:before="137"/>
        <w:ind w:left="659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14:paraId="5944F155" w14:textId="77777777" w:rsidR="007D5E11" w:rsidRDefault="00F36858">
      <w:pPr>
        <w:pStyle w:val="a4"/>
        <w:numPr>
          <w:ilvl w:val="0"/>
          <w:numId w:val="2"/>
        </w:numPr>
        <w:tabs>
          <w:tab w:val="left" w:pos="720"/>
        </w:tabs>
        <w:spacing w:before="139"/>
        <w:ind w:left="719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14:paraId="44EB2644" w14:textId="77777777" w:rsidR="007D5E11" w:rsidRDefault="00F36858">
      <w:pPr>
        <w:pStyle w:val="11"/>
        <w:spacing w:before="14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0C27D71F" w14:textId="77777777" w:rsidR="007D5E11" w:rsidRDefault="00F36858">
      <w:pPr>
        <w:spacing w:before="135"/>
        <w:ind w:left="460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</w:p>
    <w:p w14:paraId="6F74809F" w14:textId="77777777" w:rsidR="007D5E11" w:rsidRDefault="00F36858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136" w:line="360" w:lineRule="auto"/>
        <w:ind w:right="133"/>
        <w:rPr>
          <w:sz w:val="24"/>
        </w:rPr>
      </w:pP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культурного наследия нашей родины;</w:t>
      </w:r>
    </w:p>
    <w:p w14:paraId="63775516" w14:textId="77777777" w:rsidR="007D5E11" w:rsidRDefault="00F36858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1" w:line="360" w:lineRule="auto"/>
        <w:ind w:right="1075"/>
        <w:rPr>
          <w:sz w:val="24"/>
        </w:rPr>
      </w:pP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;</w:t>
      </w:r>
    </w:p>
    <w:p w14:paraId="74081A9C" w14:textId="77777777" w:rsidR="007D5E11" w:rsidRDefault="00F36858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75F1C8E8" w14:textId="77777777" w:rsidR="007D5E11" w:rsidRDefault="00F36858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139" w:line="360" w:lineRule="auto"/>
        <w:ind w:right="798"/>
        <w:rPr>
          <w:sz w:val="24"/>
        </w:rPr>
      </w:pP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57B55E65" w14:textId="77777777" w:rsidR="007D5E11" w:rsidRDefault="00F36858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о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14:paraId="63F33B1B" w14:textId="77777777" w:rsidR="007D5E11" w:rsidRDefault="007D5E11">
      <w:pPr>
        <w:pStyle w:val="a3"/>
        <w:spacing w:before="1"/>
        <w:rPr>
          <w:sz w:val="36"/>
        </w:rPr>
      </w:pPr>
    </w:p>
    <w:p w14:paraId="052F62AA" w14:textId="77777777" w:rsidR="007D5E11" w:rsidRDefault="00F36858">
      <w:pPr>
        <w:pStyle w:val="11"/>
        <w:spacing w:after="4"/>
        <w:ind w:left="3184" w:right="2848"/>
        <w:jc w:val="center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537"/>
      </w:tblGrid>
      <w:tr w:rsidR="007D5E11" w14:paraId="36448639" w14:textId="77777777">
        <w:trPr>
          <w:trHeight w:val="828"/>
        </w:trPr>
        <w:tc>
          <w:tcPr>
            <w:tcW w:w="5240" w:type="dxa"/>
          </w:tcPr>
          <w:p w14:paraId="05E8BDCC" w14:textId="77777777" w:rsidR="007D5E11" w:rsidRDefault="00F36858">
            <w:pPr>
              <w:pStyle w:val="TableParagraph"/>
              <w:spacing w:line="273" w:lineRule="exact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/курса</w:t>
            </w:r>
          </w:p>
        </w:tc>
        <w:tc>
          <w:tcPr>
            <w:tcW w:w="4537" w:type="dxa"/>
          </w:tcPr>
          <w:p w14:paraId="4CC5EAC3" w14:textId="77777777" w:rsidR="007D5E11" w:rsidRDefault="00F36858">
            <w:pPr>
              <w:pStyle w:val="TableParagraph"/>
              <w:spacing w:line="270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14:paraId="5FCC28C2" w14:textId="77777777" w:rsidR="007D5E11" w:rsidRDefault="00F36858">
            <w:pPr>
              <w:pStyle w:val="TableParagraph"/>
              <w:spacing w:line="27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(характеристика основ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)</w:t>
            </w:r>
          </w:p>
        </w:tc>
      </w:tr>
      <w:tr w:rsidR="007D5E11" w14:paraId="4C9F8957" w14:textId="77777777">
        <w:trPr>
          <w:trHeight w:val="275"/>
        </w:trPr>
        <w:tc>
          <w:tcPr>
            <w:tcW w:w="9777" w:type="dxa"/>
            <w:gridSpan w:val="2"/>
            <w:tcBorders>
              <w:right w:val="nil"/>
            </w:tcBorders>
          </w:tcPr>
          <w:p w14:paraId="7DDE1A2F" w14:textId="77777777" w:rsidR="007D5E11" w:rsidRDefault="00F36858">
            <w:pPr>
              <w:pStyle w:val="TableParagraph"/>
              <w:spacing w:line="256" w:lineRule="exact"/>
              <w:ind w:left="2820" w:right="28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7D5E11" w14:paraId="2298078B" w14:textId="77777777">
        <w:trPr>
          <w:trHeight w:val="830"/>
        </w:trPr>
        <w:tc>
          <w:tcPr>
            <w:tcW w:w="5240" w:type="dxa"/>
          </w:tcPr>
          <w:p w14:paraId="1F64A9A5" w14:textId="77777777" w:rsidR="007D5E11" w:rsidRDefault="00F368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 Специфика</w:t>
            </w:r>
          </w:p>
          <w:p w14:paraId="73CCED04" w14:textId="77777777" w:rsidR="007D5E11" w:rsidRDefault="00F368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4537" w:type="dxa"/>
          </w:tcPr>
          <w:p w14:paraId="17AD96A3" w14:textId="77777777" w:rsidR="007D5E11" w:rsidRDefault="00F36858">
            <w:pPr>
              <w:pStyle w:val="TableParagraph"/>
              <w:ind w:left="335" w:right="328" w:hanging="1"/>
              <w:jc w:val="center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9789925" w14:textId="77777777" w:rsidR="007D5E11" w:rsidRDefault="00F36858">
            <w:pPr>
              <w:pStyle w:val="TableParagraph"/>
              <w:spacing w:line="264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</w:tr>
      <w:tr w:rsidR="007D5E11" w14:paraId="15566E0E" w14:textId="77777777">
        <w:trPr>
          <w:trHeight w:val="275"/>
        </w:trPr>
        <w:tc>
          <w:tcPr>
            <w:tcW w:w="9777" w:type="dxa"/>
            <w:gridSpan w:val="2"/>
          </w:tcPr>
          <w:p w14:paraId="3D6636F0" w14:textId="77777777" w:rsidR="007D5E11" w:rsidRDefault="00F36858">
            <w:pPr>
              <w:pStyle w:val="TableParagraph"/>
              <w:spacing w:line="256" w:lineRule="exact"/>
              <w:ind w:left="2552" w:right="2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ё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D5E11" w14:paraId="287A7CDA" w14:textId="77777777">
        <w:trPr>
          <w:trHeight w:val="551"/>
        </w:trPr>
        <w:tc>
          <w:tcPr>
            <w:tcW w:w="5240" w:type="dxa"/>
          </w:tcPr>
          <w:p w14:paraId="2FC8D2E6" w14:textId="77777777" w:rsidR="007D5E11" w:rsidRDefault="00F368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аматур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м,</w:t>
            </w:r>
          </w:p>
          <w:p w14:paraId="464F83CB" w14:textId="77777777" w:rsidR="007D5E11" w:rsidRDefault="00F368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.</w:t>
            </w:r>
          </w:p>
        </w:tc>
        <w:tc>
          <w:tcPr>
            <w:tcW w:w="4537" w:type="dxa"/>
          </w:tcPr>
          <w:p w14:paraId="737FCC19" w14:textId="77777777" w:rsidR="007D5E11" w:rsidRDefault="00F36858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</w:p>
          <w:p w14:paraId="08C5D49F" w14:textId="77777777" w:rsidR="007D5E11" w:rsidRDefault="00F36858">
            <w:pPr>
              <w:pStyle w:val="TableParagraph"/>
              <w:spacing w:line="264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7E148DA9" w14:textId="77777777" w:rsidR="007D5E11" w:rsidRDefault="007D5E11">
      <w:pPr>
        <w:spacing w:line="264" w:lineRule="exact"/>
        <w:jc w:val="center"/>
        <w:rPr>
          <w:sz w:val="24"/>
        </w:rPr>
        <w:sectPr w:rsidR="007D5E11">
          <w:pgSz w:w="11910" w:h="16840"/>
          <w:pgMar w:top="620" w:right="600" w:bottom="1480" w:left="260" w:header="0" w:footer="1233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537"/>
      </w:tblGrid>
      <w:tr w:rsidR="007D5E11" w14:paraId="171CC434" w14:textId="77777777">
        <w:trPr>
          <w:trHeight w:val="2483"/>
        </w:trPr>
        <w:tc>
          <w:tcPr>
            <w:tcW w:w="5240" w:type="dxa"/>
          </w:tcPr>
          <w:p w14:paraId="758B7DC2" w14:textId="77777777" w:rsidR="007D5E11" w:rsidRDefault="00F36858">
            <w:pPr>
              <w:pStyle w:val="TableParagraph"/>
              <w:ind w:left="107" w:right="6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помогательная роль этих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 Стержень театрального искусств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4537" w:type="dxa"/>
          </w:tcPr>
          <w:p w14:paraId="036474F0" w14:textId="77777777" w:rsidR="007D5E11" w:rsidRDefault="00F36858">
            <w:pPr>
              <w:pStyle w:val="TableParagraph"/>
              <w:ind w:left="177" w:right="170" w:hanging="1"/>
              <w:jc w:val="center"/>
              <w:rPr>
                <w:sz w:val="24"/>
              </w:rPr>
            </w:pPr>
            <w:r>
              <w:rPr>
                <w:sz w:val="24"/>
              </w:rPr>
              <w:t>зрительной памяти.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в пространстве.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звитие ассоциативного и 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 Развитие арт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. Наблюдения.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реальными предме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вымыс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14:paraId="3FE6DF99" w14:textId="77777777" w:rsidR="007D5E11" w:rsidRDefault="00F36858">
            <w:pPr>
              <w:pStyle w:val="TableParagraph"/>
              <w:spacing w:line="264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соз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  <w:tr w:rsidR="007D5E11" w14:paraId="1EA0E2BF" w14:textId="77777777">
        <w:trPr>
          <w:trHeight w:val="275"/>
        </w:trPr>
        <w:tc>
          <w:tcPr>
            <w:tcW w:w="9777" w:type="dxa"/>
            <w:gridSpan w:val="2"/>
            <w:tcBorders>
              <w:right w:val="nil"/>
            </w:tcBorders>
          </w:tcPr>
          <w:p w14:paraId="459FCDA4" w14:textId="77777777" w:rsidR="007D5E11" w:rsidRDefault="00F36858">
            <w:pPr>
              <w:pStyle w:val="TableParagraph"/>
              <w:spacing w:line="256" w:lineRule="exact"/>
              <w:ind w:left="2823" w:right="28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цен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D5E11" w14:paraId="5B4AD3BB" w14:textId="77777777">
        <w:trPr>
          <w:trHeight w:val="2484"/>
        </w:trPr>
        <w:tc>
          <w:tcPr>
            <w:tcW w:w="5240" w:type="dxa"/>
          </w:tcPr>
          <w:p w14:paraId="1D278EE2" w14:textId="77777777" w:rsidR="007D5E11" w:rsidRDefault="00F36858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Беседа о выразительных 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ей речи, многоточие, скобки, кавыч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 ударения в речевом та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 ударение в смысловом отре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степенное ударения</w:t>
            </w:r>
          </w:p>
        </w:tc>
        <w:tc>
          <w:tcPr>
            <w:tcW w:w="4537" w:type="dxa"/>
          </w:tcPr>
          <w:p w14:paraId="11A1313F" w14:textId="77777777" w:rsidR="007D5E11" w:rsidRDefault="00F36858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6FEAF9C0" w14:textId="77777777" w:rsidR="007D5E11" w:rsidRDefault="00F36858">
            <w:pPr>
              <w:pStyle w:val="TableParagraph"/>
              <w:ind w:left="230" w:right="217" w:firstLine="290"/>
              <w:rPr>
                <w:sz w:val="24"/>
              </w:rPr>
            </w:pPr>
            <w:r>
              <w:rPr>
                <w:sz w:val="24"/>
              </w:rPr>
              <w:t>Артикуляционная гимнаст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ю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ряд</w:t>
            </w:r>
          </w:p>
          <w:p w14:paraId="247C3FF9" w14:textId="77777777" w:rsidR="007D5E11" w:rsidRDefault="00F36858">
            <w:pPr>
              <w:pStyle w:val="TableParagraph"/>
              <w:ind w:left="383" w:right="375" w:firstLine="1"/>
              <w:jc w:val="center"/>
              <w:rPr>
                <w:sz w:val="24"/>
              </w:rPr>
            </w:pPr>
            <w:r>
              <w:rPr>
                <w:sz w:val="24"/>
              </w:rPr>
              <w:t>гласных. Артикуляция 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. Тренировка артик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ях.</w:t>
            </w:r>
          </w:p>
          <w:p w14:paraId="4DAF0BCC" w14:textId="77777777" w:rsidR="007D5E11" w:rsidRDefault="00F36858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Тренировка артикуляции гл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говор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14:paraId="4F6470DE" w14:textId="77777777" w:rsidR="007D5E11" w:rsidRDefault="00F36858">
            <w:pPr>
              <w:pStyle w:val="TableParagraph"/>
              <w:spacing w:line="26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текстом</w:t>
            </w:r>
          </w:p>
        </w:tc>
      </w:tr>
      <w:tr w:rsidR="007D5E11" w14:paraId="6586EA5D" w14:textId="77777777">
        <w:trPr>
          <w:trHeight w:val="275"/>
        </w:trPr>
        <w:tc>
          <w:tcPr>
            <w:tcW w:w="9777" w:type="dxa"/>
            <w:gridSpan w:val="2"/>
          </w:tcPr>
          <w:p w14:paraId="60A99A07" w14:textId="77777777" w:rsidR="007D5E11" w:rsidRDefault="00F36858">
            <w:pPr>
              <w:pStyle w:val="TableParagraph"/>
              <w:spacing w:line="256" w:lineRule="exact"/>
              <w:ind w:left="2552" w:right="2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7D5E11" w14:paraId="0C7848FE" w14:textId="77777777">
        <w:trPr>
          <w:trHeight w:val="2210"/>
        </w:trPr>
        <w:tc>
          <w:tcPr>
            <w:tcW w:w="5240" w:type="dxa"/>
          </w:tcPr>
          <w:p w14:paraId="03D9DA3D" w14:textId="77777777" w:rsidR="007D5E11" w:rsidRDefault="00F36858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Равновесие. Движение каждой части те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 в разных плоскостях. Движ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ѐров</w:t>
            </w:r>
          </w:p>
        </w:tc>
        <w:tc>
          <w:tcPr>
            <w:tcW w:w="4537" w:type="dxa"/>
          </w:tcPr>
          <w:p w14:paraId="57961194" w14:textId="77777777" w:rsidR="007D5E11" w:rsidRDefault="00F36858">
            <w:pPr>
              <w:pStyle w:val="TableParagraph"/>
              <w:spacing w:line="270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14:paraId="332D362E" w14:textId="77777777" w:rsidR="007D5E11" w:rsidRDefault="00F36858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Деф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зансц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а.</w:t>
            </w:r>
          </w:p>
          <w:p w14:paraId="68844D43" w14:textId="77777777" w:rsidR="007D5E11" w:rsidRDefault="00F36858">
            <w:pPr>
              <w:pStyle w:val="TableParagraph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Ритор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у».</w:t>
            </w:r>
          </w:p>
          <w:p w14:paraId="3694F947" w14:textId="77777777" w:rsidR="007D5E11" w:rsidRDefault="00F36858">
            <w:pPr>
              <w:pStyle w:val="TableParagraph"/>
              <w:ind w:left="124" w:right="119" w:firstLine="2"/>
              <w:jc w:val="center"/>
              <w:rPr>
                <w:sz w:val="24"/>
              </w:rPr>
            </w:pPr>
            <w:r>
              <w:rPr>
                <w:sz w:val="24"/>
              </w:rPr>
              <w:t>Этюды на плас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одки»,</w:t>
            </w:r>
          </w:p>
          <w:p w14:paraId="0C2BEEE4" w14:textId="77777777" w:rsidR="007D5E11" w:rsidRDefault="00F36858">
            <w:pPr>
              <w:pStyle w:val="TableParagraph"/>
              <w:spacing w:line="270" w:lineRule="atLeas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«Групповые скульптуры». Занят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движению.</w:t>
            </w:r>
          </w:p>
        </w:tc>
      </w:tr>
      <w:tr w:rsidR="007D5E11" w14:paraId="5735DEA0" w14:textId="77777777">
        <w:trPr>
          <w:trHeight w:val="445"/>
        </w:trPr>
        <w:tc>
          <w:tcPr>
            <w:tcW w:w="9777" w:type="dxa"/>
            <w:gridSpan w:val="2"/>
          </w:tcPr>
          <w:p w14:paraId="7D94F988" w14:textId="77777777" w:rsidR="007D5E11" w:rsidRDefault="00F36858">
            <w:pPr>
              <w:pStyle w:val="TableParagraph"/>
              <w:spacing w:line="273" w:lineRule="exact"/>
              <w:ind w:left="2552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D5E11" w14:paraId="6DD5D927" w14:textId="77777777">
        <w:trPr>
          <w:trHeight w:val="2208"/>
        </w:trPr>
        <w:tc>
          <w:tcPr>
            <w:tcW w:w="5240" w:type="dxa"/>
          </w:tcPr>
          <w:p w14:paraId="48AA82A8" w14:textId="77777777" w:rsidR="007D5E11" w:rsidRDefault="00F36858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Выбор пьесы, миниатюры, знакомство дет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ем, обсуждение.Распределение 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 анализ отдельных эпизодов, сц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це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ем. Постановка мизансц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14:paraId="50633B66" w14:textId="77777777" w:rsidR="007D5E11" w:rsidRDefault="00F36858">
            <w:pPr>
              <w:pStyle w:val="TableParagraph"/>
              <w:spacing w:line="274" w:lineRule="exact"/>
              <w:ind w:left="107" w:right="649"/>
              <w:rPr>
                <w:sz w:val="24"/>
              </w:rPr>
            </w:pPr>
            <w:r>
              <w:rPr>
                <w:sz w:val="24"/>
              </w:rPr>
              <w:t>декораций, реквизита. Запись музык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ограм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</w:tc>
        <w:tc>
          <w:tcPr>
            <w:tcW w:w="4537" w:type="dxa"/>
          </w:tcPr>
          <w:p w14:paraId="09EAA621" w14:textId="77777777" w:rsidR="007D5E11" w:rsidRDefault="00F36858">
            <w:pPr>
              <w:pStyle w:val="TableParagraph"/>
              <w:ind w:left="107" w:right="920"/>
              <w:rPr>
                <w:sz w:val="24"/>
              </w:rPr>
            </w:pPr>
            <w:r>
              <w:rPr>
                <w:sz w:val="24"/>
              </w:rPr>
              <w:t>Развитие сценического вним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14:paraId="09F3ECF3" w14:textId="77777777" w:rsidR="007D5E11" w:rsidRDefault="00F36858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учебным спектаклем. Создание эскиз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</w:tc>
      </w:tr>
      <w:tr w:rsidR="007D5E11" w14:paraId="3E4BB36F" w14:textId="77777777">
        <w:trPr>
          <w:trHeight w:val="277"/>
        </w:trPr>
        <w:tc>
          <w:tcPr>
            <w:tcW w:w="9777" w:type="dxa"/>
            <w:gridSpan w:val="2"/>
          </w:tcPr>
          <w:p w14:paraId="3FF893D2" w14:textId="77777777" w:rsidR="007D5E11" w:rsidRDefault="00F36858">
            <w:pPr>
              <w:pStyle w:val="TableParagraph"/>
              <w:spacing w:line="258" w:lineRule="exact"/>
              <w:ind w:left="2552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 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7D5E11" w14:paraId="5DD4D1E8" w14:textId="77777777">
        <w:trPr>
          <w:trHeight w:val="275"/>
        </w:trPr>
        <w:tc>
          <w:tcPr>
            <w:tcW w:w="5240" w:type="dxa"/>
          </w:tcPr>
          <w:p w14:paraId="792F827C" w14:textId="77777777" w:rsidR="007D5E11" w:rsidRDefault="00F368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мьера</w:t>
            </w:r>
          </w:p>
        </w:tc>
        <w:tc>
          <w:tcPr>
            <w:tcW w:w="4537" w:type="dxa"/>
          </w:tcPr>
          <w:p w14:paraId="2EADD518" w14:textId="77777777" w:rsidR="007D5E11" w:rsidRDefault="00F36858">
            <w:pPr>
              <w:pStyle w:val="TableParagraph"/>
              <w:spacing w:line="256" w:lineRule="exact"/>
              <w:ind w:left="139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</w:tr>
    </w:tbl>
    <w:p w14:paraId="4885A977" w14:textId="77777777" w:rsidR="007D5E11" w:rsidRDefault="007D5E11">
      <w:pPr>
        <w:pStyle w:val="a3"/>
        <w:rPr>
          <w:b/>
          <w:sz w:val="20"/>
        </w:rPr>
      </w:pPr>
    </w:p>
    <w:p w14:paraId="4AC3218E" w14:textId="77777777" w:rsidR="007D5E11" w:rsidRDefault="007D5E11">
      <w:pPr>
        <w:pStyle w:val="a3"/>
        <w:spacing w:before="10"/>
        <w:rPr>
          <w:b/>
          <w:sz w:val="19"/>
        </w:rPr>
      </w:pPr>
    </w:p>
    <w:p w14:paraId="3AEB30EF" w14:textId="77777777" w:rsidR="007D5E11" w:rsidRDefault="00F36858">
      <w:pPr>
        <w:spacing w:before="90" w:line="274" w:lineRule="exact"/>
        <w:ind w:left="460"/>
        <w:rPr>
          <w:b/>
          <w:sz w:val="24"/>
        </w:rPr>
      </w:pPr>
      <w:r>
        <w:rPr>
          <w:b/>
          <w:sz w:val="24"/>
        </w:rPr>
        <w:t>Театр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а</w:t>
      </w:r>
    </w:p>
    <w:p w14:paraId="6BC10D53" w14:textId="77777777" w:rsidR="007D5E11" w:rsidRDefault="00F36858">
      <w:pPr>
        <w:pStyle w:val="a3"/>
        <w:spacing w:line="242" w:lineRule="auto"/>
        <w:ind w:left="460" w:right="1045"/>
        <w:rPr>
          <w:b/>
        </w:rPr>
      </w:pP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создание</w:t>
      </w:r>
      <w:r>
        <w:rPr>
          <w:spacing w:val="5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ѐр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  <w:r>
        <w:rPr>
          <w:spacing w:val="-2"/>
        </w:rPr>
        <w:t xml:space="preserve"> </w:t>
      </w:r>
      <w:r>
        <w:t>приѐмы</w:t>
      </w:r>
      <w:r>
        <w:rPr>
          <w:spacing w:val="-57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ролей в спектакле; интерес</w:t>
      </w:r>
      <w:r>
        <w:rPr>
          <w:spacing w:val="1"/>
        </w:rPr>
        <w:t xml:space="preserve"> </w:t>
      </w:r>
      <w:r>
        <w:t>к сценическому искусству; развитие дикции.</w:t>
      </w:r>
      <w:r>
        <w:rPr>
          <w:spacing w:val="1"/>
        </w:rPr>
        <w:t xml:space="preserve"> </w:t>
      </w:r>
      <w:r>
        <w:rPr>
          <w:b/>
        </w:rPr>
        <w:t>Ритмопластика</w:t>
      </w:r>
    </w:p>
    <w:p w14:paraId="68291473" w14:textId="77777777" w:rsidR="007D5E11" w:rsidRDefault="00F36858">
      <w:pPr>
        <w:pStyle w:val="a3"/>
        <w:ind w:left="460" w:right="103"/>
      </w:pPr>
      <w:r>
        <w:t>Комплексные</w:t>
      </w:r>
      <w:r>
        <w:rPr>
          <w:spacing w:val="-7"/>
        </w:rPr>
        <w:t xml:space="preserve"> </w:t>
      </w:r>
      <w:r>
        <w:t>ритмически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плас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развитие естественных психомоторных способностей детей, свободы и выразительности</w:t>
      </w:r>
      <w:r>
        <w:rPr>
          <w:spacing w:val="1"/>
        </w:rPr>
        <w:t xml:space="preserve"> </w:t>
      </w:r>
      <w:r>
        <w:t>телодвижений;</w:t>
      </w:r>
      <w:r>
        <w:rPr>
          <w:spacing w:val="-1"/>
        </w:rPr>
        <w:t xml:space="preserve"> </w:t>
      </w:r>
      <w:r>
        <w:t>обретение</w:t>
      </w:r>
      <w:r>
        <w:rPr>
          <w:spacing w:val="-2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гармони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ела с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.</w:t>
      </w:r>
    </w:p>
    <w:p w14:paraId="0B025DD1" w14:textId="77777777" w:rsidR="007D5E11" w:rsidRDefault="00F36858">
      <w:pPr>
        <w:pStyle w:val="11"/>
        <w:spacing w:line="274" w:lineRule="exact"/>
      </w:pP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речи</w:t>
      </w:r>
    </w:p>
    <w:p w14:paraId="74D5CCD3" w14:textId="77777777" w:rsidR="007D5E11" w:rsidRDefault="00F36858">
      <w:pPr>
        <w:pStyle w:val="a3"/>
        <w:spacing w:line="274" w:lineRule="exact"/>
        <w:ind w:left="460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ых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аппарата.</w:t>
      </w:r>
    </w:p>
    <w:p w14:paraId="491FB9CE" w14:textId="77777777" w:rsidR="007D5E11" w:rsidRDefault="00F36858">
      <w:pPr>
        <w:pStyle w:val="11"/>
      </w:pPr>
      <w:r>
        <w:t>Основы</w:t>
      </w:r>
      <w:r>
        <w:rPr>
          <w:spacing w:val="-2"/>
        </w:rPr>
        <w:t xml:space="preserve"> </w:t>
      </w:r>
      <w:r>
        <w:t>театральной</w:t>
      </w:r>
      <w:r>
        <w:rPr>
          <w:spacing w:val="-3"/>
        </w:rPr>
        <w:t xml:space="preserve"> </w:t>
      </w:r>
      <w:r>
        <w:t>культуры</w:t>
      </w:r>
    </w:p>
    <w:p w14:paraId="6127F71D" w14:textId="77777777" w:rsidR="007D5E11" w:rsidRDefault="007D5E11">
      <w:pPr>
        <w:sectPr w:rsidR="007D5E11">
          <w:pgSz w:w="11910" w:h="16840"/>
          <w:pgMar w:top="700" w:right="600" w:bottom="1500" w:left="260" w:header="0" w:footer="1233" w:gutter="0"/>
          <w:cols w:space="720"/>
        </w:sectPr>
      </w:pPr>
    </w:p>
    <w:p w14:paraId="55400739" w14:textId="77777777" w:rsidR="007D5E11" w:rsidRDefault="00F36858">
      <w:pPr>
        <w:pStyle w:val="a3"/>
        <w:spacing w:before="73"/>
        <w:ind w:left="460" w:right="103"/>
      </w:pPr>
      <w:r>
        <w:lastRenderedPageBreak/>
        <w:t>Знакомство</w:t>
      </w:r>
      <w:r>
        <w:rPr>
          <w:spacing w:val="5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онятиями,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терминологией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особенности театрального искусства; виды театрального искусства, основы актѐрского мастерства;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зрителя).</w:t>
      </w:r>
    </w:p>
    <w:p w14:paraId="146200EF" w14:textId="77777777" w:rsidR="007D5E11" w:rsidRDefault="00F36858">
      <w:pPr>
        <w:pStyle w:val="11"/>
        <w:spacing w:before="5" w:line="274" w:lineRule="exact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пектаклем</w:t>
      </w:r>
    </w:p>
    <w:p w14:paraId="0ECA8188" w14:textId="77777777" w:rsidR="007D5E11" w:rsidRDefault="00F36858">
      <w:pPr>
        <w:pStyle w:val="a3"/>
        <w:ind w:left="460" w:right="1045"/>
      </w:pPr>
      <w:r>
        <w:t>Знакомство с художественным произведением, которое предстоит разыграть. Сочин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тюдов.</w:t>
      </w:r>
      <w:r>
        <w:rPr>
          <w:spacing w:val="-4"/>
        </w:rPr>
        <w:t xml:space="preserve"> </w:t>
      </w:r>
      <w:r>
        <w:t>Разыгрывание</w:t>
      </w:r>
      <w:r>
        <w:rPr>
          <w:spacing w:val="-5"/>
        </w:rPr>
        <w:t xml:space="preserve"> </w:t>
      </w:r>
      <w:r>
        <w:t>спектакл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редств выразительности.</w:t>
      </w:r>
    </w:p>
    <w:p w14:paraId="09D7F46F" w14:textId="77777777" w:rsidR="007D5E11" w:rsidRDefault="007D5E11">
      <w:pPr>
        <w:pStyle w:val="a3"/>
        <w:spacing w:before="3"/>
      </w:pPr>
    </w:p>
    <w:p w14:paraId="3CC8F860" w14:textId="77777777" w:rsidR="007D5E11" w:rsidRDefault="00F36858">
      <w:pPr>
        <w:pStyle w:val="11"/>
        <w:spacing w:line="274" w:lineRule="exact"/>
      </w:pPr>
      <w:r>
        <w:t>Формы</w:t>
      </w:r>
      <w:r>
        <w:rPr>
          <w:spacing w:val="-4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Театр»</w:t>
      </w:r>
    </w:p>
    <w:p w14:paraId="04ED619B" w14:textId="77777777" w:rsidR="007D5E11" w:rsidRDefault="00F36858">
      <w:pPr>
        <w:pStyle w:val="a4"/>
        <w:numPr>
          <w:ilvl w:val="1"/>
          <w:numId w:val="1"/>
        </w:numPr>
        <w:tabs>
          <w:tab w:val="left" w:pos="607"/>
        </w:tabs>
        <w:spacing w:line="274" w:lineRule="exact"/>
        <w:ind w:left="60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ями;</w:t>
      </w:r>
    </w:p>
    <w:p w14:paraId="21C62BE9" w14:textId="77777777" w:rsidR="007D5E11" w:rsidRDefault="00F36858">
      <w:pPr>
        <w:pStyle w:val="a4"/>
        <w:numPr>
          <w:ilvl w:val="1"/>
          <w:numId w:val="1"/>
        </w:numPr>
        <w:tabs>
          <w:tab w:val="left" w:pos="604"/>
        </w:tabs>
        <w:ind w:left="603" w:hanging="144"/>
        <w:rPr>
          <w:sz w:val="24"/>
        </w:rPr>
      </w:pPr>
      <w:r>
        <w:rPr>
          <w:sz w:val="24"/>
        </w:rPr>
        <w:t>оформ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газеты</w:t>
      </w:r>
      <w:r>
        <w:rPr>
          <w:spacing w:val="2"/>
          <w:sz w:val="24"/>
        </w:rPr>
        <w:t xml:space="preserve"> </w:t>
      </w:r>
      <w:r>
        <w:rPr>
          <w:sz w:val="24"/>
        </w:rPr>
        <w:t>«Наш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»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14:paraId="4A8F50C0" w14:textId="77777777" w:rsidR="007D5E11" w:rsidRDefault="00F36858">
      <w:pPr>
        <w:pStyle w:val="a4"/>
        <w:numPr>
          <w:ilvl w:val="1"/>
          <w:numId w:val="1"/>
        </w:numPr>
        <w:tabs>
          <w:tab w:val="left" w:pos="604"/>
        </w:tabs>
        <w:ind w:left="603" w:hanging="144"/>
        <w:rPr>
          <w:sz w:val="24"/>
        </w:rPr>
      </w:pPr>
      <w:r>
        <w:rPr>
          <w:sz w:val="24"/>
        </w:rPr>
        <w:t>летопись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 «Театр»</w:t>
      </w:r>
      <w:r>
        <w:rPr>
          <w:spacing w:val="54"/>
          <w:sz w:val="24"/>
        </w:rPr>
        <w:t xml:space="preserve"> </w:t>
      </w:r>
      <w:r>
        <w:rPr>
          <w:sz w:val="24"/>
        </w:rPr>
        <w:t>(видео-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материалы);</w:t>
      </w:r>
    </w:p>
    <w:p w14:paraId="7719BE0C" w14:textId="77777777" w:rsidR="007D5E11" w:rsidRDefault="00F36858">
      <w:pPr>
        <w:pStyle w:val="a4"/>
        <w:numPr>
          <w:ilvl w:val="1"/>
          <w:numId w:val="1"/>
        </w:numPr>
        <w:tabs>
          <w:tab w:val="left" w:pos="604"/>
        </w:tabs>
        <w:ind w:right="1105" w:firstLine="0"/>
        <w:rPr>
          <w:sz w:val="24"/>
        </w:rPr>
      </w:pPr>
      <w:r>
        <w:rPr>
          <w:sz w:val="24"/>
        </w:rPr>
        <w:t>отзыв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х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ях;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 спектаклях.</w:t>
      </w:r>
    </w:p>
    <w:p w14:paraId="319CCC92" w14:textId="77777777" w:rsidR="007D5E11" w:rsidRDefault="007D5E11">
      <w:pPr>
        <w:pStyle w:val="a3"/>
        <w:spacing w:before="5"/>
      </w:pPr>
    </w:p>
    <w:p w14:paraId="6760BA67" w14:textId="77777777" w:rsidR="007D5E11" w:rsidRDefault="00F36858">
      <w:pPr>
        <w:pStyle w:val="11"/>
        <w:ind w:left="3188" w:right="2848"/>
        <w:jc w:val="center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14:paraId="04DBF88F" w14:textId="77777777" w:rsidR="007D5E11" w:rsidRDefault="007D5E1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328"/>
        <w:gridCol w:w="1004"/>
        <w:gridCol w:w="1263"/>
      </w:tblGrid>
      <w:tr w:rsidR="007D5E11" w14:paraId="65F2CEDB" w14:textId="77777777">
        <w:trPr>
          <w:trHeight w:val="275"/>
        </w:trPr>
        <w:tc>
          <w:tcPr>
            <w:tcW w:w="869" w:type="dxa"/>
            <w:vMerge w:val="restart"/>
          </w:tcPr>
          <w:p w14:paraId="05DB3216" w14:textId="77777777" w:rsidR="007D5E11" w:rsidRDefault="00F36858">
            <w:pPr>
              <w:pStyle w:val="TableParagraph"/>
              <w:spacing w:before="15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328" w:type="dxa"/>
            <w:vMerge w:val="restart"/>
          </w:tcPr>
          <w:p w14:paraId="451D28F2" w14:textId="77777777" w:rsidR="007D5E11" w:rsidRDefault="00F36858">
            <w:pPr>
              <w:pStyle w:val="TableParagraph"/>
              <w:spacing w:before="152"/>
              <w:ind w:left="2660" w:right="2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267" w:type="dxa"/>
            <w:gridSpan w:val="2"/>
          </w:tcPr>
          <w:p w14:paraId="0AB8932D" w14:textId="77777777" w:rsidR="007D5E11" w:rsidRDefault="00F36858">
            <w:pPr>
              <w:pStyle w:val="TableParagraph"/>
              <w:spacing w:line="256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D5E11" w14:paraId="6BB2E1EF" w14:textId="77777777">
        <w:trPr>
          <w:trHeight w:val="305"/>
        </w:trPr>
        <w:tc>
          <w:tcPr>
            <w:tcW w:w="869" w:type="dxa"/>
            <w:vMerge/>
            <w:tcBorders>
              <w:top w:val="nil"/>
            </w:tcBorders>
          </w:tcPr>
          <w:p w14:paraId="2EF69987" w14:textId="77777777" w:rsidR="007D5E11" w:rsidRDefault="007D5E11">
            <w:pPr>
              <w:rPr>
                <w:sz w:val="2"/>
                <w:szCs w:val="2"/>
              </w:rPr>
            </w:pPr>
          </w:p>
        </w:tc>
        <w:tc>
          <w:tcPr>
            <w:tcW w:w="7328" w:type="dxa"/>
            <w:vMerge/>
            <w:tcBorders>
              <w:top w:val="nil"/>
            </w:tcBorders>
          </w:tcPr>
          <w:p w14:paraId="456C8E15" w14:textId="77777777" w:rsidR="007D5E11" w:rsidRDefault="007D5E1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</w:tcPr>
          <w:p w14:paraId="7093A4C0" w14:textId="77777777" w:rsidR="007D5E11" w:rsidRDefault="00F36858">
            <w:pPr>
              <w:pStyle w:val="TableParagraph"/>
              <w:spacing w:before="11" w:line="273" w:lineRule="exact"/>
              <w:ind w:left="88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63" w:type="dxa"/>
          </w:tcPr>
          <w:p w14:paraId="6B2453E1" w14:textId="77777777" w:rsidR="007D5E11" w:rsidRDefault="00F36858">
            <w:pPr>
              <w:pStyle w:val="TableParagraph"/>
              <w:spacing w:before="11" w:line="273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7D5E11" w14:paraId="5B15B55E" w14:textId="77777777">
        <w:trPr>
          <w:trHeight w:val="827"/>
        </w:trPr>
        <w:tc>
          <w:tcPr>
            <w:tcW w:w="869" w:type="dxa"/>
          </w:tcPr>
          <w:p w14:paraId="48929020" w14:textId="77777777" w:rsidR="007D5E11" w:rsidRDefault="007D5E1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9AFF0AB" w14:textId="77777777" w:rsidR="007D5E11" w:rsidRDefault="00F36858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28" w:type="dxa"/>
          </w:tcPr>
          <w:p w14:paraId="2DB0B02E" w14:textId="77777777" w:rsidR="007D5E11" w:rsidRDefault="00F368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водное занятие по курсу. Знакомство с 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6E63A94D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1004" w:type="dxa"/>
          </w:tcPr>
          <w:p w14:paraId="0062F1F4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E8BE3B" w14:textId="77777777" w:rsidR="007D5E11" w:rsidRDefault="00F3685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71D6DE29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187663A7" w14:textId="77777777">
        <w:trPr>
          <w:trHeight w:val="275"/>
        </w:trPr>
        <w:tc>
          <w:tcPr>
            <w:tcW w:w="869" w:type="dxa"/>
          </w:tcPr>
          <w:p w14:paraId="6ADBB555" w14:textId="77777777" w:rsidR="007D5E11" w:rsidRDefault="00F36858">
            <w:pPr>
              <w:pStyle w:val="TableParagraph"/>
              <w:spacing w:line="256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28" w:type="dxa"/>
          </w:tcPr>
          <w:p w14:paraId="09C86416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  <w:tc>
          <w:tcPr>
            <w:tcW w:w="1004" w:type="dxa"/>
          </w:tcPr>
          <w:p w14:paraId="67B44A2D" w14:textId="77777777" w:rsidR="007D5E11" w:rsidRDefault="00F368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0A8E844E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0C9C13D6" w14:textId="77777777">
        <w:trPr>
          <w:trHeight w:val="551"/>
        </w:trPr>
        <w:tc>
          <w:tcPr>
            <w:tcW w:w="869" w:type="dxa"/>
          </w:tcPr>
          <w:p w14:paraId="10D9C3CE" w14:textId="77777777" w:rsidR="007D5E11" w:rsidRDefault="00F36858">
            <w:pPr>
              <w:pStyle w:val="TableParagraph"/>
              <w:spacing w:before="135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328" w:type="dxa"/>
          </w:tcPr>
          <w:p w14:paraId="0D3969EA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ѐ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</w:p>
          <w:p w14:paraId="6EA0F2B2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</w:p>
        </w:tc>
        <w:tc>
          <w:tcPr>
            <w:tcW w:w="1004" w:type="dxa"/>
          </w:tcPr>
          <w:p w14:paraId="2F8B9BD0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19E54BDD" w14:textId="77777777" w:rsidR="007D5E11" w:rsidRDefault="00F3685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261444A5" w14:textId="77777777">
        <w:trPr>
          <w:trHeight w:val="275"/>
        </w:trPr>
        <w:tc>
          <w:tcPr>
            <w:tcW w:w="869" w:type="dxa"/>
          </w:tcPr>
          <w:p w14:paraId="5AB1B535" w14:textId="77777777" w:rsidR="007D5E11" w:rsidRDefault="00F36858">
            <w:pPr>
              <w:pStyle w:val="TableParagraph"/>
              <w:spacing w:line="256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28" w:type="dxa"/>
          </w:tcPr>
          <w:p w14:paraId="6E81A27E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.</w:t>
            </w:r>
          </w:p>
        </w:tc>
        <w:tc>
          <w:tcPr>
            <w:tcW w:w="1004" w:type="dxa"/>
          </w:tcPr>
          <w:p w14:paraId="7E43BFB8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081EF11B" w14:textId="77777777" w:rsidR="007D5E11" w:rsidRDefault="00F368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7E51F22B" w14:textId="77777777">
        <w:trPr>
          <w:trHeight w:val="277"/>
        </w:trPr>
        <w:tc>
          <w:tcPr>
            <w:tcW w:w="869" w:type="dxa"/>
          </w:tcPr>
          <w:p w14:paraId="729A2B61" w14:textId="77777777" w:rsidR="007D5E11" w:rsidRDefault="00F36858">
            <w:pPr>
              <w:pStyle w:val="TableParagraph"/>
              <w:spacing w:line="25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28" w:type="dxa"/>
          </w:tcPr>
          <w:p w14:paraId="1F7F2658" w14:textId="77777777" w:rsidR="007D5E11" w:rsidRDefault="00F368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и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.</w:t>
            </w:r>
          </w:p>
        </w:tc>
        <w:tc>
          <w:tcPr>
            <w:tcW w:w="1004" w:type="dxa"/>
          </w:tcPr>
          <w:p w14:paraId="6BEECC6B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43250587" w14:textId="77777777" w:rsidR="007D5E11" w:rsidRDefault="00F3685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7993C341" w14:textId="77777777">
        <w:trPr>
          <w:trHeight w:val="551"/>
        </w:trPr>
        <w:tc>
          <w:tcPr>
            <w:tcW w:w="869" w:type="dxa"/>
          </w:tcPr>
          <w:p w14:paraId="28C44B91" w14:textId="77777777" w:rsidR="007D5E11" w:rsidRDefault="00F36858">
            <w:pPr>
              <w:pStyle w:val="TableParagraph"/>
              <w:spacing w:before="133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28" w:type="dxa"/>
          </w:tcPr>
          <w:p w14:paraId="0D93BB8B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и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ст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в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14:paraId="778E6A02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1004" w:type="dxa"/>
          </w:tcPr>
          <w:p w14:paraId="2D85B681" w14:textId="77777777" w:rsidR="007D5E11" w:rsidRDefault="00F36858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7DB73C5D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03EC9A4F" w14:textId="77777777">
        <w:trPr>
          <w:trHeight w:val="551"/>
        </w:trPr>
        <w:tc>
          <w:tcPr>
            <w:tcW w:w="869" w:type="dxa"/>
          </w:tcPr>
          <w:p w14:paraId="34B67E0A" w14:textId="77777777" w:rsidR="007D5E11" w:rsidRDefault="00F36858">
            <w:pPr>
              <w:pStyle w:val="TableParagraph"/>
              <w:spacing w:before="133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28" w:type="dxa"/>
          </w:tcPr>
          <w:p w14:paraId="580E0EFD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д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ѐ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</w:p>
          <w:p w14:paraId="2E61D315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  <w:tc>
          <w:tcPr>
            <w:tcW w:w="1004" w:type="dxa"/>
          </w:tcPr>
          <w:p w14:paraId="79EB97EE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5E30745A" w14:textId="77777777" w:rsidR="007D5E11" w:rsidRDefault="00F36858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6105911D" w14:textId="77777777">
        <w:trPr>
          <w:trHeight w:val="552"/>
        </w:trPr>
        <w:tc>
          <w:tcPr>
            <w:tcW w:w="869" w:type="dxa"/>
          </w:tcPr>
          <w:p w14:paraId="26E8749C" w14:textId="77777777" w:rsidR="007D5E11" w:rsidRDefault="00F36858">
            <w:pPr>
              <w:pStyle w:val="TableParagraph"/>
              <w:spacing w:before="136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28" w:type="dxa"/>
          </w:tcPr>
          <w:p w14:paraId="3ECE4915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ча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</w:p>
          <w:p w14:paraId="0AD67E41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пч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чим…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1004" w:type="dxa"/>
          </w:tcPr>
          <w:p w14:paraId="61B62BFF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24C2D22B" w14:textId="77777777" w:rsidR="007D5E11" w:rsidRDefault="00F3685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56F5CB97" w14:textId="77777777">
        <w:trPr>
          <w:trHeight w:val="551"/>
        </w:trPr>
        <w:tc>
          <w:tcPr>
            <w:tcW w:w="869" w:type="dxa"/>
          </w:tcPr>
          <w:p w14:paraId="2D9CE90B" w14:textId="77777777" w:rsidR="007D5E11" w:rsidRDefault="00F36858">
            <w:pPr>
              <w:pStyle w:val="TableParagraph"/>
              <w:spacing w:before="135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28" w:type="dxa"/>
          </w:tcPr>
          <w:p w14:paraId="77A506DC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й,</w:t>
            </w:r>
          </w:p>
          <w:p w14:paraId="11052B26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ческой.</w:t>
            </w:r>
          </w:p>
        </w:tc>
        <w:tc>
          <w:tcPr>
            <w:tcW w:w="1004" w:type="dxa"/>
          </w:tcPr>
          <w:p w14:paraId="0E5502C9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6E589269" w14:textId="77777777" w:rsidR="007D5E11" w:rsidRDefault="00F3685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3191EE8C" w14:textId="77777777">
        <w:trPr>
          <w:trHeight w:val="551"/>
        </w:trPr>
        <w:tc>
          <w:tcPr>
            <w:tcW w:w="869" w:type="dxa"/>
          </w:tcPr>
          <w:p w14:paraId="2E904D07" w14:textId="77777777" w:rsidR="007D5E11" w:rsidRDefault="00F36858">
            <w:pPr>
              <w:pStyle w:val="TableParagraph"/>
              <w:spacing w:before="135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28" w:type="dxa"/>
          </w:tcPr>
          <w:p w14:paraId="70E7D1F8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14:paraId="086EFB6D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  <w:tc>
          <w:tcPr>
            <w:tcW w:w="1004" w:type="dxa"/>
          </w:tcPr>
          <w:p w14:paraId="24B04078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18A5F418" w14:textId="77777777" w:rsidR="007D5E11" w:rsidRDefault="00F3685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290E4B5B" w14:textId="77777777">
        <w:trPr>
          <w:trHeight w:val="275"/>
        </w:trPr>
        <w:tc>
          <w:tcPr>
            <w:tcW w:w="869" w:type="dxa"/>
          </w:tcPr>
          <w:p w14:paraId="467942AE" w14:textId="77777777" w:rsidR="007D5E11" w:rsidRDefault="00F36858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28" w:type="dxa"/>
          </w:tcPr>
          <w:p w14:paraId="34FFF48A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1004" w:type="dxa"/>
          </w:tcPr>
          <w:p w14:paraId="5A55181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0D8B0367" w14:textId="77777777" w:rsidR="007D5E11" w:rsidRDefault="00F368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35C49F36" w14:textId="77777777">
        <w:trPr>
          <w:trHeight w:val="278"/>
        </w:trPr>
        <w:tc>
          <w:tcPr>
            <w:tcW w:w="869" w:type="dxa"/>
          </w:tcPr>
          <w:p w14:paraId="246D99BB" w14:textId="77777777" w:rsidR="007D5E11" w:rsidRDefault="00F36858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28" w:type="dxa"/>
          </w:tcPr>
          <w:p w14:paraId="1BAF7334" w14:textId="77777777" w:rsidR="007D5E11" w:rsidRDefault="00F368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ф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ю».</w:t>
            </w:r>
          </w:p>
        </w:tc>
        <w:tc>
          <w:tcPr>
            <w:tcW w:w="1004" w:type="dxa"/>
          </w:tcPr>
          <w:p w14:paraId="34E34452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0DC0BAA2" w14:textId="77777777" w:rsidR="007D5E11" w:rsidRDefault="00F3685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E1A2360" w14:textId="77777777">
        <w:trPr>
          <w:trHeight w:val="551"/>
        </w:trPr>
        <w:tc>
          <w:tcPr>
            <w:tcW w:w="869" w:type="dxa"/>
          </w:tcPr>
          <w:p w14:paraId="531CA399" w14:textId="77777777" w:rsidR="007D5E11" w:rsidRDefault="00F36858">
            <w:pPr>
              <w:pStyle w:val="TableParagraph"/>
              <w:spacing w:before="133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328" w:type="dxa"/>
          </w:tcPr>
          <w:p w14:paraId="0CBCFB47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49008C56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1004" w:type="dxa"/>
          </w:tcPr>
          <w:p w14:paraId="3514AC44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75216B31" w14:textId="77777777" w:rsidR="007D5E11" w:rsidRDefault="00F36858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9C1D1DC" w14:textId="77777777">
        <w:trPr>
          <w:trHeight w:val="551"/>
        </w:trPr>
        <w:tc>
          <w:tcPr>
            <w:tcW w:w="869" w:type="dxa"/>
          </w:tcPr>
          <w:p w14:paraId="6BCBD4FE" w14:textId="77777777" w:rsidR="007D5E11" w:rsidRDefault="00F36858">
            <w:pPr>
              <w:pStyle w:val="TableParagraph"/>
              <w:spacing w:before="133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328" w:type="dxa"/>
          </w:tcPr>
          <w:p w14:paraId="05B6FA2E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мп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игрыш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14:paraId="57A86B62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».</w:t>
            </w:r>
          </w:p>
        </w:tc>
        <w:tc>
          <w:tcPr>
            <w:tcW w:w="1004" w:type="dxa"/>
          </w:tcPr>
          <w:p w14:paraId="732C830A" w14:textId="77777777" w:rsidR="007D5E11" w:rsidRDefault="00F36858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0DABFAD1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174835E1" w14:textId="77777777">
        <w:trPr>
          <w:trHeight w:val="551"/>
        </w:trPr>
        <w:tc>
          <w:tcPr>
            <w:tcW w:w="869" w:type="dxa"/>
          </w:tcPr>
          <w:p w14:paraId="3B9CA5A9" w14:textId="77777777" w:rsidR="007D5E11" w:rsidRDefault="00F36858">
            <w:pPr>
              <w:pStyle w:val="TableParagraph"/>
              <w:spacing w:before="135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328" w:type="dxa"/>
          </w:tcPr>
          <w:p w14:paraId="038C1BD7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характерист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14:paraId="3114B99C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».</w:t>
            </w:r>
          </w:p>
        </w:tc>
        <w:tc>
          <w:tcPr>
            <w:tcW w:w="1004" w:type="dxa"/>
          </w:tcPr>
          <w:p w14:paraId="0321597C" w14:textId="77777777" w:rsidR="007D5E11" w:rsidRDefault="00F36858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3172AC49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6879861E" w14:textId="77777777">
        <w:trPr>
          <w:trHeight w:val="276"/>
        </w:trPr>
        <w:tc>
          <w:tcPr>
            <w:tcW w:w="869" w:type="dxa"/>
          </w:tcPr>
          <w:p w14:paraId="4847BC8C" w14:textId="77777777" w:rsidR="007D5E11" w:rsidRDefault="00F36858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328" w:type="dxa"/>
          </w:tcPr>
          <w:p w14:paraId="03192F77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ли).</w:t>
            </w:r>
          </w:p>
        </w:tc>
        <w:tc>
          <w:tcPr>
            <w:tcW w:w="1004" w:type="dxa"/>
          </w:tcPr>
          <w:p w14:paraId="783E8B38" w14:textId="77777777" w:rsidR="007D5E11" w:rsidRDefault="00F368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126FDCE2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12DA1D4F" w14:textId="77777777">
        <w:trPr>
          <w:trHeight w:val="551"/>
        </w:trPr>
        <w:tc>
          <w:tcPr>
            <w:tcW w:w="869" w:type="dxa"/>
          </w:tcPr>
          <w:p w14:paraId="191B19B2" w14:textId="77777777" w:rsidR="007D5E11" w:rsidRDefault="00F36858">
            <w:pPr>
              <w:pStyle w:val="TableParagraph"/>
              <w:spacing w:before="135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328" w:type="dxa"/>
          </w:tcPr>
          <w:p w14:paraId="3FB5919D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л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 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о-мел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  <w:p w14:paraId="33A0069B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итерий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04" w:type="dxa"/>
          </w:tcPr>
          <w:p w14:paraId="1D2A4898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7A2FB25A" w14:textId="77777777" w:rsidR="007D5E11" w:rsidRDefault="00F3685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2FB64348" w14:textId="77777777">
        <w:trPr>
          <w:trHeight w:val="278"/>
        </w:trPr>
        <w:tc>
          <w:tcPr>
            <w:tcW w:w="869" w:type="dxa"/>
          </w:tcPr>
          <w:p w14:paraId="54A327DB" w14:textId="77777777" w:rsidR="007D5E11" w:rsidRDefault="00F36858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328" w:type="dxa"/>
          </w:tcPr>
          <w:p w14:paraId="123CD354" w14:textId="77777777" w:rsidR="007D5E11" w:rsidRDefault="00F368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04" w:type="dxa"/>
          </w:tcPr>
          <w:p w14:paraId="4283FE07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5CB53B71" w14:textId="77777777" w:rsidR="007D5E11" w:rsidRDefault="00F3685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261226A0" w14:textId="77777777">
        <w:trPr>
          <w:trHeight w:val="275"/>
        </w:trPr>
        <w:tc>
          <w:tcPr>
            <w:tcW w:w="869" w:type="dxa"/>
          </w:tcPr>
          <w:p w14:paraId="7E3FE3D7" w14:textId="77777777" w:rsidR="007D5E11" w:rsidRDefault="00F36858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328" w:type="dxa"/>
          </w:tcPr>
          <w:p w14:paraId="7414A244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хр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1004" w:type="dxa"/>
          </w:tcPr>
          <w:p w14:paraId="56A211F3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22976BE0" w14:textId="77777777" w:rsidR="007D5E11" w:rsidRDefault="00F368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D6EE95E" w14:textId="77777777">
        <w:trPr>
          <w:trHeight w:val="275"/>
        </w:trPr>
        <w:tc>
          <w:tcPr>
            <w:tcW w:w="869" w:type="dxa"/>
          </w:tcPr>
          <w:p w14:paraId="21608F16" w14:textId="77777777" w:rsidR="007D5E11" w:rsidRDefault="00F36858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328" w:type="dxa"/>
          </w:tcPr>
          <w:p w14:paraId="105DF2FF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м.</w:t>
            </w:r>
          </w:p>
        </w:tc>
        <w:tc>
          <w:tcPr>
            <w:tcW w:w="1004" w:type="dxa"/>
          </w:tcPr>
          <w:p w14:paraId="7F3FD65B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4F0F6A54" w14:textId="77777777" w:rsidR="007D5E11" w:rsidRDefault="00F368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7BF7CA79" w14:textId="77777777">
        <w:trPr>
          <w:trHeight w:val="275"/>
        </w:trPr>
        <w:tc>
          <w:tcPr>
            <w:tcW w:w="869" w:type="dxa"/>
          </w:tcPr>
          <w:p w14:paraId="42FB6E40" w14:textId="77777777" w:rsidR="007D5E11" w:rsidRDefault="00F36858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328" w:type="dxa"/>
          </w:tcPr>
          <w:p w14:paraId="42C16272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</w:p>
        </w:tc>
        <w:tc>
          <w:tcPr>
            <w:tcW w:w="1004" w:type="dxa"/>
          </w:tcPr>
          <w:p w14:paraId="0FEA770C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30E5D3B6" w14:textId="77777777" w:rsidR="007D5E11" w:rsidRDefault="00F3685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C1F9098" w14:textId="77777777" w:rsidR="007D5E11" w:rsidRDefault="007D5E11">
      <w:pPr>
        <w:spacing w:line="256" w:lineRule="exact"/>
        <w:jc w:val="center"/>
        <w:rPr>
          <w:sz w:val="24"/>
        </w:rPr>
        <w:sectPr w:rsidR="007D5E11">
          <w:pgSz w:w="11910" w:h="16840"/>
          <w:pgMar w:top="620" w:right="600" w:bottom="1500" w:left="260" w:header="0" w:footer="1233" w:gutter="0"/>
          <w:cols w:space="720"/>
        </w:sect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328"/>
        <w:gridCol w:w="1004"/>
        <w:gridCol w:w="1263"/>
      </w:tblGrid>
      <w:tr w:rsidR="007D5E11" w14:paraId="54B1F514" w14:textId="77777777">
        <w:trPr>
          <w:trHeight w:val="275"/>
        </w:trPr>
        <w:tc>
          <w:tcPr>
            <w:tcW w:w="869" w:type="dxa"/>
          </w:tcPr>
          <w:p w14:paraId="11FB152D" w14:textId="77777777" w:rsidR="007D5E11" w:rsidRDefault="00F36858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7328" w:type="dxa"/>
          </w:tcPr>
          <w:p w14:paraId="68681FDC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тона».</w:t>
            </w:r>
          </w:p>
        </w:tc>
        <w:tc>
          <w:tcPr>
            <w:tcW w:w="1004" w:type="dxa"/>
          </w:tcPr>
          <w:p w14:paraId="7D9B23D1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43BA1484" w14:textId="77777777" w:rsidR="007D5E11" w:rsidRDefault="00F36858">
            <w:pPr>
              <w:pStyle w:val="TableParagraph"/>
              <w:spacing w:line="256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574616DA" w14:textId="77777777">
        <w:trPr>
          <w:trHeight w:val="275"/>
        </w:trPr>
        <w:tc>
          <w:tcPr>
            <w:tcW w:w="869" w:type="dxa"/>
          </w:tcPr>
          <w:p w14:paraId="4A13D409" w14:textId="77777777" w:rsidR="007D5E11" w:rsidRDefault="00F36858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328" w:type="dxa"/>
          </w:tcPr>
          <w:p w14:paraId="75BA39F4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м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</w:tc>
        <w:tc>
          <w:tcPr>
            <w:tcW w:w="1004" w:type="dxa"/>
          </w:tcPr>
          <w:p w14:paraId="044E39EF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481135B4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6ADEA14D" w14:textId="77777777">
        <w:trPr>
          <w:trHeight w:val="551"/>
        </w:trPr>
        <w:tc>
          <w:tcPr>
            <w:tcW w:w="869" w:type="dxa"/>
          </w:tcPr>
          <w:p w14:paraId="36E78894" w14:textId="77777777" w:rsidR="007D5E11" w:rsidRDefault="00F36858">
            <w:pPr>
              <w:pStyle w:val="TableParagraph"/>
              <w:spacing w:before="135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328" w:type="dxa"/>
          </w:tcPr>
          <w:p w14:paraId="6B6F785E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14:paraId="2E69AFDA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омне».</w:t>
            </w:r>
          </w:p>
        </w:tc>
        <w:tc>
          <w:tcPr>
            <w:tcW w:w="1004" w:type="dxa"/>
          </w:tcPr>
          <w:p w14:paraId="278C01DB" w14:textId="77777777" w:rsidR="007D5E11" w:rsidRDefault="00F36858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41300939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39B78005" w14:textId="77777777">
        <w:trPr>
          <w:trHeight w:val="554"/>
        </w:trPr>
        <w:tc>
          <w:tcPr>
            <w:tcW w:w="869" w:type="dxa"/>
          </w:tcPr>
          <w:p w14:paraId="79DEFFC1" w14:textId="77777777" w:rsidR="007D5E11" w:rsidRDefault="00F36858">
            <w:pPr>
              <w:pStyle w:val="TableParagraph"/>
              <w:spacing w:before="136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328" w:type="dxa"/>
          </w:tcPr>
          <w:p w14:paraId="7B0687D2" w14:textId="77777777" w:rsidR="007D5E11" w:rsidRDefault="00F3685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495751B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ча.</w:t>
            </w:r>
          </w:p>
        </w:tc>
        <w:tc>
          <w:tcPr>
            <w:tcW w:w="1004" w:type="dxa"/>
          </w:tcPr>
          <w:p w14:paraId="34BA635A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6D8245AA" w14:textId="77777777" w:rsidR="007D5E11" w:rsidRDefault="00F36858">
            <w:pPr>
              <w:pStyle w:val="TableParagraph"/>
              <w:spacing w:before="131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3BD6F1ED" w14:textId="77777777">
        <w:trPr>
          <w:trHeight w:val="275"/>
        </w:trPr>
        <w:tc>
          <w:tcPr>
            <w:tcW w:w="869" w:type="dxa"/>
          </w:tcPr>
          <w:p w14:paraId="4FB723FF" w14:textId="77777777" w:rsidR="007D5E11" w:rsidRDefault="00F36858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328" w:type="dxa"/>
          </w:tcPr>
          <w:p w14:paraId="3FECC1DB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ед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  <w:tc>
          <w:tcPr>
            <w:tcW w:w="1004" w:type="dxa"/>
          </w:tcPr>
          <w:p w14:paraId="78D5CEB0" w14:textId="77777777" w:rsidR="007D5E11" w:rsidRDefault="00F368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 w14:paraId="3D6737D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7AEC3E6" w14:textId="77777777">
        <w:trPr>
          <w:trHeight w:val="551"/>
        </w:trPr>
        <w:tc>
          <w:tcPr>
            <w:tcW w:w="869" w:type="dxa"/>
          </w:tcPr>
          <w:p w14:paraId="400BE65E" w14:textId="77777777" w:rsidR="007D5E11" w:rsidRDefault="00F36858">
            <w:pPr>
              <w:pStyle w:val="TableParagraph"/>
              <w:spacing w:before="133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328" w:type="dxa"/>
          </w:tcPr>
          <w:p w14:paraId="239172C0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1DEBF7FC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рическое «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мне»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</w:p>
        </w:tc>
        <w:tc>
          <w:tcPr>
            <w:tcW w:w="1004" w:type="dxa"/>
          </w:tcPr>
          <w:p w14:paraId="009535EC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77425B20" w14:textId="77777777" w:rsidR="007D5E11" w:rsidRDefault="00F36858">
            <w:pPr>
              <w:pStyle w:val="TableParagraph"/>
              <w:spacing w:before="128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4F37A30" w14:textId="77777777">
        <w:trPr>
          <w:trHeight w:val="551"/>
        </w:trPr>
        <w:tc>
          <w:tcPr>
            <w:tcW w:w="869" w:type="dxa"/>
          </w:tcPr>
          <w:p w14:paraId="169E3BE1" w14:textId="77777777" w:rsidR="007D5E11" w:rsidRDefault="00F36858">
            <w:pPr>
              <w:pStyle w:val="TableParagraph"/>
              <w:spacing w:before="135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328" w:type="dxa"/>
          </w:tcPr>
          <w:p w14:paraId="4F6BDABD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</w:p>
          <w:p w14:paraId="77B360BE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С.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мне».</w:t>
            </w:r>
          </w:p>
        </w:tc>
        <w:tc>
          <w:tcPr>
            <w:tcW w:w="1004" w:type="dxa"/>
          </w:tcPr>
          <w:p w14:paraId="3793624B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2C2EA818" w14:textId="77777777" w:rsidR="007D5E11" w:rsidRDefault="00F36858">
            <w:pPr>
              <w:pStyle w:val="TableParagraph"/>
              <w:spacing w:before="131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44116F70" w14:textId="77777777">
        <w:trPr>
          <w:trHeight w:val="551"/>
        </w:trPr>
        <w:tc>
          <w:tcPr>
            <w:tcW w:w="869" w:type="dxa"/>
          </w:tcPr>
          <w:p w14:paraId="5BA33244" w14:textId="77777777" w:rsidR="007D5E11" w:rsidRDefault="00F36858">
            <w:pPr>
              <w:pStyle w:val="TableParagraph"/>
              <w:spacing w:before="135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328" w:type="dxa"/>
          </w:tcPr>
          <w:p w14:paraId="1ECC48B3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площ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</w:p>
          <w:p w14:paraId="1E0DC762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</w:p>
        </w:tc>
        <w:tc>
          <w:tcPr>
            <w:tcW w:w="1004" w:type="dxa"/>
          </w:tcPr>
          <w:p w14:paraId="11A6B19A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42F820DC" w14:textId="77777777" w:rsidR="007D5E11" w:rsidRDefault="00F36858">
            <w:pPr>
              <w:pStyle w:val="TableParagraph"/>
              <w:spacing w:before="131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EC51416" w14:textId="77777777">
        <w:trPr>
          <w:trHeight w:val="275"/>
        </w:trPr>
        <w:tc>
          <w:tcPr>
            <w:tcW w:w="869" w:type="dxa"/>
          </w:tcPr>
          <w:p w14:paraId="6BECFB85" w14:textId="77777777" w:rsidR="007D5E11" w:rsidRDefault="00F36858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328" w:type="dxa"/>
          </w:tcPr>
          <w:p w14:paraId="7D7A035E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нь.</w:t>
            </w:r>
          </w:p>
        </w:tc>
        <w:tc>
          <w:tcPr>
            <w:tcW w:w="1004" w:type="dxa"/>
          </w:tcPr>
          <w:p w14:paraId="4CE01646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4BC34F46" w14:textId="77777777" w:rsidR="007D5E11" w:rsidRDefault="00F36858">
            <w:pPr>
              <w:pStyle w:val="TableParagraph"/>
              <w:spacing w:line="256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12E06D39" w14:textId="77777777">
        <w:trPr>
          <w:trHeight w:val="554"/>
        </w:trPr>
        <w:tc>
          <w:tcPr>
            <w:tcW w:w="869" w:type="dxa"/>
          </w:tcPr>
          <w:p w14:paraId="09A059CD" w14:textId="77777777" w:rsidR="007D5E11" w:rsidRDefault="00F36858">
            <w:pPr>
              <w:pStyle w:val="TableParagraph"/>
              <w:spacing w:before="135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328" w:type="dxa"/>
          </w:tcPr>
          <w:p w14:paraId="67A1BDB9" w14:textId="77777777" w:rsidR="007D5E11" w:rsidRDefault="00F368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42F86183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м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мне»).</w:t>
            </w:r>
          </w:p>
        </w:tc>
        <w:tc>
          <w:tcPr>
            <w:tcW w:w="1004" w:type="dxa"/>
          </w:tcPr>
          <w:p w14:paraId="4DC1A95E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198B5FA1" w14:textId="77777777" w:rsidR="007D5E11" w:rsidRDefault="00F36858">
            <w:pPr>
              <w:pStyle w:val="TableParagraph"/>
              <w:spacing w:before="131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06108E23" w14:textId="77777777">
        <w:trPr>
          <w:trHeight w:val="552"/>
        </w:trPr>
        <w:tc>
          <w:tcPr>
            <w:tcW w:w="869" w:type="dxa"/>
          </w:tcPr>
          <w:p w14:paraId="46CACCFE" w14:textId="77777777" w:rsidR="007D5E11" w:rsidRDefault="00F36858">
            <w:pPr>
              <w:pStyle w:val="TableParagraph"/>
              <w:spacing w:before="133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328" w:type="dxa"/>
          </w:tcPr>
          <w:p w14:paraId="6D270955" w14:textId="77777777" w:rsidR="007D5E11" w:rsidRDefault="00F368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-спектаклю «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м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D9DF2A6" w14:textId="77777777" w:rsidR="007D5E11" w:rsidRDefault="00F368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С.Пушкину.</w:t>
            </w:r>
          </w:p>
        </w:tc>
        <w:tc>
          <w:tcPr>
            <w:tcW w:w="1004" w:type="dxa"/>
          </w:tcPr>
          <w:p w14:paraId="7F728C03" w14:textId="77777777" w:rsidR="007D5E11" w:rsidRDefault="007D5E11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68725AC1" w14:textId="77777777" w:rsidR="007D5E11" w:rsidRDefault="00F36858">
            <w:pPr>
              <w:pStyle w:val="TableParagraph"/>
              <w:spacing w:before="128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44C78E47" w14:textId="77777777">
        <w:trPr>
          <w:trHeight w:val="275"/>
        </w:trPr>
        <w:tc>
          <w:tcPr>
            <w:tcW w:w="869" w:type="dxa"/>
          </w:tcPr>
          <w:p w14:paraId="44297708" w14:textId="77777777" w:rsidR="007D5E11" w:rsidRDefault="00F36858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328" w:type="dxa"/>
          </w:tcPr>
          <w:p w14:paraId="05C84F18" w14:textId="77777777" w:rsidR="007D5E11" w:rsidRDefault="00F368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грамм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</w:p>
        </w:tc>
        <w:tc>
          <w:tcPr>
            <w:tcW w:w="1004" w:type="dxa"/>
          </w:tcPr>
          <w:p w14:paraId="708EEF62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14:paraId="36826E20" w14:textId="77777777" w:rsidR="007D5E11" w:rsidRDefault="00F36858">
            <w:pPr>
              <w:pStyle w:val="TableParagraph"/>
              <w:spacing w:line="256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5E11" w14:paraId="3BE646A4" w14:textId="77777777">
        <w:trPr>
          <w:trHeight w:val="275"/>
        </w:trPr>
        <w:tc>
          <w:tcPr>
            <w:tcW w:w="869" w:type="dxa"/>
          </w:tcPr>
          <w:p w14:paraId="36AA0CAA" w14:textId="77777777" w:rsidR="007D5E11" w:rsidRDefault="00F36858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328" w:type="dxa"/>
          </w:tcPr>
          <w:p w14:paraId="34B4AB8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14:paraId="1226193E" w14:textId="77777777" w:rsidR="007D5E11" w:rsidRDefault="00F3685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3" w:type="dxa"/>
          </w:tcPr>
          <w:p w14:paraId="5AA30AE8" w14:textId="77777777" w:rsidR="007D5E11" w:rsidRDefault="00F36858">
            <w:pPr>
              <w:pStyle w:val="TableParagraph"/>
              <w:spacing w:line="256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14:paraId="0C30CBB0" w14:textId="77777777" w:rsidR="007D5E11" w:rsidRDefault="007D5E11">
      <w:pPr>
        <w:spacing w:line="256" w:lineRule="exact"/>
        <w:jc w:val="right"/>
        <w:rPr>
          <w:sz w:val="24"/>
        </w:rPr>
      </w:pPr>
    </w:p>
    <w:p w14:paraId="4702C4B4" w14:textId="77777777" w:rsidR="00F36858" w:rsidRDefault="00F36858">
      <w:pPr>
        <w:spacing w:line="256" w:lineRule="exact"/>
        <w:jc w:val="right"/>
        <w:rPr>
          <w:sz w:val="24"/>
        </w:rPr>
      </w:pPr>
    </w:p>
    <w:p w14:paraId="5040F5D8" w14:textId="77777777" w:rsidR="00F36858" w:rsidRDefault="00F36858">
      <w:pPr>
        <w:spacing w:line="256" w:lineRule="exact"/>
        <w:jc w:val="right"/>
        <w:rPr>
          <w:sz w:val="24"/>
        </w:rPr>
      </w:pPr>
    </w:p>
    <w:p w14:paraId="6724521B" w14:textId="77777777" w:rsidR="00F36858" w:rsidRDefault="00F36858">
      <w:pPr>
        <w:spacing w:line="256" w:lineRule="exact"/>
        <w:jc w:val="right"/>
        <w:rPr>
          <w:sz w:val="24"/>
        </w:rPr>
      </w:pPr>
    </w:p>
    <w:p w14:paraId="776ED290" w14:textId="77777777" w:rsidR="00F36858" w:rsidRDefault="00F36858">
      <w:pPr>
        <w:spacing w:line="256" w:lineRule="exact"/>
        <w:jc w:val="right"/>
        <w:rPr>
          <w:sz w:val="24"/>
        </w:rPr>
      </w:pPr>
    </w:p>
    <w:p w14:paraId="7190C8B5" w14:textId="77777777" w:rsidR="00F36858" w:rsidRDefault="00F36858">
      <w:pPr>
        <w:spacing w:line="256" w:lineRule="exact"/>
        <w:jc w:val="right"/>
        <w:rPr>
          <w:sz w:val="24"/>
        </w:rPr>
      </w:pPr>
    </w:p>
    <w:p w14:paraId="5A70C542" w14:textId="77777777" w:rsidR="00F36858" w:rsidRDefault="00F36858">
      <w:pPr>
        <w:spacing w:line="256" w:lineRule="exact"/>
        <w:jc w:val="right"/>
        <w:rPr>
          <w:sz w:val="24"/>
        </w:rPr>
      </w:pPr>
    </w:p>
    <w:p w14:paraId="334C5868" w14:textId="77777777" w:rsidR="00F36858" w:rsidRDefault="00F36858">
      <w:pPr>
        <w:spacing w:line="256" w:lineRule="exact"/>
        <w:jc w:val="right"/>
        <w:rPr>
          <w:sz w:val="24"/>
        </w:rPr>
      </w:pPr>
    </w:p>
    <w:p w14:paraId="12E8690C" w14:textId="77777777" w:rsidR="00F36858" w:rsidRDefault="00F36858">
      <w:pPr>
        <w:spacing w:line="256" w:lineRule="exact"/>
        <w:jc w:val="right"/>
        <w:rPr>
          <w:sz w:val="24"/>
        </w:rPr>
      </w:pPr>
    </w:p>
    <w:p w14:paraId="7912ADF9" w14:textId="77777777" w:rsidR="00F36858" w:rsidRDefault="00F36858">
      <w:pPr>
        <w:spacing w:line="256" w:lineRule="exact"/>
        <w:jc w:val="right"/>
        <w:rPr>
          <w:sz w:val="24"/>
        </w:rPr>
      </w:pPr>
    </w:p>
    <w:p w14:paraId="5CA927A3" w14:textId="77777777" w:rsidR="00F36858" w:rsidRDefault="00F36858">
      <w:pPr>
        <w:spacing w:line="256" w:lineRule="exact"/>
        <w:jc w:val="right"/>
        <w:rPr>
          <w:sz w:val="24"/>
        </w:rPr>
      </w:pPr>
    </w:p>
    <w:p w14:paraId="60626D8E" w14:textId="77777777" w:rsidR="00F36858" w:rsidRDefault="00F36858">
      <w:pPr>
        <w:spacing w:line="256" w:lineRule="exact"/>
        <w:jc w:val="right"/>
        <w:rPr>
          <w:sz w:val="24"/>
        </w:rPr>
      </w:pPr>
    </w:p>
    <w:p w14:paraId="3B11DC85" w14:textId="77777777" w:rsidR="00F36858" w:rsidRDefault="00F36858">
      <w:pPr>
        <w:spacing w:line="256" w:lineRule="exact"/>
        <w:jc w:val="right"/>
        <w:rPr>
          <w:sz w:val="24"/>
        </w:rPr>
      </w:pPr>
    </w:p>
    <w:p w14:paraId="37459E6D" w14:textId="77777777" w:rsidR="00F36858" w:rsidRDefault="00F36858">
      <w:pPr>
        <w:spacing w:line="256" w:lineRule="exact"/>
        <w:jc w:val="right"/>
        <w:rPr>
          <w:sz w:val="24"/>
        </w:rPr>
      </w:pPr>
    </w:p>
    <w:p w14:paraId="04DB99B6" w14:textId="77777777" w:rsidR="00F36858" w:rsidRDefault="00F36858">
      <w:pPr>
        <w:spacing w:line="256" w:lineRule="exact"/>
        <w:jc w:val="right"/>
        <w:rPr>
          <w:sz w:val="24"/>
        </w:rPr>
      </w:pPr>
    </w:p>
    <w:p w14:paraId="77A493FC" w14:textId="77777777" w:rsidR="00F36858" w:rsidRDefault="00F36858">
      <w:pPr>
        <w:spacing w:line="256" w:lineRule="exact"/>
        <w:jc w:val="right"/>
        <w:rPr>
          <w:sz w:val="24"/>
        </w:rPr>
      </w:pPr>
    </w:p>
    <w:p w14:paraId="7FCE2593" w14:textId="77777777" w:rsidR="00F36858" w:rsidRDefault="00F36858">
      <w:pPr>
        <w:spacing w:line="256" w:lineRule="exact"/>
        <w:jc w:val="right"/>
        <w:rPr>
          <w:sz w:val="24"/>
        </w:rPr>
      </w:pPr>
    </w:p>
    <w:p w14:paraId="2284827F" w14:textId="77777777" w:rsidR="00F36858" w:rsidRDefault="00F36858">
      <w:pPr>
        <w:spacing w:line="256" w:lineRule="exact"/>
        <w:jc w:val="right"/>
        <w:rPr>
          <w:sz w:val="24"/>
        </w:rPr>
      </w:pPr>
    </w:p>
    <w:p w14:paraId="508F12FC" w14:textId="77777777" w:rsidR="00F36858" w:rsidRDefault="00F36858">
      <w:pPr>
        <w:spacing w:line="256" w:lineRule="exact"/>
        <w:jc w:val="right"/>
        <w:rPr>
          <w:sz w:val="24"/>
        </w:rPr>
      </w:pPr>
    </w:p>
    <w:p w14:paraId="1BD82704" w14:textId="77777777" w:rsidR="00F36858" w:rsidRDefault="00F36858">
      <w:pPr>
        <w:spacing w:line="256" w:lineRule="exact"/>
        <w:jc w:val="right"/>
        <w:rPr>
          <w:sz w:val="24"/>
        </w:rPr>
      </w:pPr>
    </w:p>
    <w:p w14:paraId="4E5D7348" w14:textId="77777777" w:rsidR="00F36858" w:rsidRDefault="00F36858">
      <w:pPr>
        <w:spacing w:line="256" w:lineRule="exact"/>
        <w:jc w:val="right"/>
        <w:rPr>
          <w:sz w:val="24"/>
        </w:rPr>
      </w:pPr>
    </w:p>
    <w:p w14:paraId="721C7F26" w14:textId="77777777" w:rsidR="00F36858" w:rsidRDefault="00F36858">
      <w:pPr>
        <w:spacing w:line="256" w:lineRule="exact"/>
        <w:jc w:val="right"/>
        <w:rPr>
          <w:sz w:val="24"/>
        </w:rPr>
      </w:pPr>
    </w:p>
    <w:p w14:paraId="4A46C785" w14:textId="77777777" w:rsidR="00F36858" w:rsidRDefault="00F36858">
      <w:pPr>
        <w:spacing w:line="256" w:lineRule="exact"/>
        <w:jc w:val="right"/>
        <w:rPr>
          <w:sz w:val="24"/>
        </w:rPr>
      </w:pPr>
    </w:p>
    <w:p w14:paraId="186116C1" w14:textId="77777777" w:rsidR="00F36858" w:rsidRDefault="00F36858">
      <w:pPr>
        <w:spacing w:line="256" w:lineRule="exact"/>
        <w:jc w:val="right"/>
        <w:rPr>
          <w:sz w:val="24"/>
        </w:rPr>
      </w:pPr>
    </w:p>
    <w:p w14:paraId="5FB2B0FE" w14:textId="77777777" w:rsidR="00F36858" w:rsidRDefault="00F36858">
      <w:pPr>
        <w:spacing w:line="256" w:lineRule="exact"/>
        <w:jc w:val="right"/>
        <w:rPr>
          <w:sz w:val="24"/>
        </w:rPr>
      </w:pPr>
    </w:p>
    <w:p w14:paraId="653CFA08" w14:textId="77777777" w:rsidR="00F36858" w:rsidRDefault="00F36858">
      <w:pPr>
        <w:spacing w:line="256" w:lineRule="exact"/>
        <w:jc w:val="right"/>
        <w:rPr>
          <w:sz w:val="24"/>
        </w:rPr>
      </w:pPr>
    </w:p>
    <w:p w14:paraId="6F50E51D" w14:textId="77777777" w:rsidR="00F36858" w:rsidRDefault="00F36858">
      <w:pPr>
        <w:spacing w:line="256" w:lineRule="exact"/>
        <w:jc w:val="right"/>
        <w:rPr>
          <w:sz w:val="24"/>
        </w:rPr>
      </w:pPr>
    </w:p>
    <w:p w14:paraId="0D726C12" w14:textId="77777777" w:rsidR="00F36858" w:rsidRDefault="00F36858">
      <w:pPr>
        <w:spacing w:line="256" w:lineRule="exact"/>
        <w:jc w:val="right"/>
        <w:rPr>
          <w:sz w:val="24"/>
        </w:rPr>
      </w:pPr>
    </w:p>
    <w:p w14:paraId="79A89C9E" w14:textId="77777777" w:rsidR="00F36858" w:rsidRDefault="00F36858" w:rsidP="00F36858">
      <w:pPr>
        <w:spacing w:line="256" w:lineRule="exact"/>
        <w:rPr>
          <w:sz w:val="24"/>
        </w:rPr>
        <w:sectPr w:rsidR="00F36858">
          <w:pgSz w:w="11910" w:h="16840"/>
          <w:pgMar w:top="700" w:right="600" w:bottom="1420" w:left="260" w:header="0" w:footer="1233" w:gutter="0"/>
          <w:cols w:space="720"/>
        </w:sectPr>
      </w:pPr>
    </w:p>
    <w:p w14:paraId="548D4E6F" w14:textId="77777777" w:rsidR="007D5E11" w:rsidRDefault="00F36858">
      <w:pPr>
        <w:spacing w:before="70" w:after="4"/>
        <w:ind w:left="5678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11"/>
        <w:gridCol w:w="6380"/>
        <w:gridCol w:w="2976"/>
        <w:gridCol w:w="3828"/>
      </w:tblGrid>
      <w:tr w:rsidR="007D5E11" w14:paraId="79289715" w14:textId="77777777">
        <w:trPr>
          <w:trHeight w:val="232"/>
        </w:trPr>
        <w:tc>
          <w:tcPr>
            <w:tcW w:w="562" w:type="dxa"/>
            <w:tcBorders>
              <w:bottom w:val="nil"/>
            </w:tcBorders>
          </w:tcPr>
          <w:p w14:paraId="4C06EE09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  <w:right w:val="single" w:sz="6" w:space="0" w:color="000000"/>
            </w:tcBorders>
          </w:tcPr>
          <w:p w14:paraId="40E6B6D2" w14:textId="77777777" w:rsidR="007D5E11" w:rsidRDefault="00F36858">
            <w:pPr>
              <w:pStyle w:val="TableParagraph"/>
              <w:spacing w:line="213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380" w:type="dxa"/>
            <w:tcBorders>
              <w:left w:val="single" w:sz="6" w:space="0" w:color="000000"/>
              <w:bottom w:val="nil"/>
            </w:tcBorders>
          </w:tcPr>
          <w:p w14:paraId="6E00712D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202B1DA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5C6DBE40" w14:textId="77777777" w:rsidR="007D5E11" w:rsidRDefault="007D5E11">
            <w:pPr>
              <w:pStyle w:val="TableParagraph"/>
              <w:rPr>
                <w:sz w:val="16"/>
              </w:rPr>
            </w:pPr>
          </w:p>
        </w:tc>
      </w:tr>
      <w:tr w:rsidR="007D5E11" w14:paraId="66B9B2D0" w14:textId="77777777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14:paraId="2538E7CF" w14:textId="77777777" w:rsidR="007D5E11" w:rsidRDefault="00F36858">
            <w:pPr>
              <w:pStyle w:val="TableParagraph"/>
              <w:spacing w:line="211" w:lineRule="exact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6" w:space="0" w:color="000000"/>
            </w:tcBorders>
          </w:tcPr>
          <w:p w14:paraId="1321A853" w14:textId="77777777" w:rsidR="007D5E11" w:rsidRDefault="00F36858">
            <w:pPr>
              <w:pStyle w:val="TableParagraph"/>
              <w:spacing w:line="211" w:lineRule="exact"/>
              <w:ind w:left="91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</w:t>
            </w:r>
          </w:p>
        </w:tc>
        <w:tc>
          <w:tcPr>
            <w:tcW w:w="6380" w:type="dxa"/>
            <w:tcBorders>
              <w:top w:val="nil"/>
              <w:left w:val="single" w:sz="6" w:space="0" w:color="000000"/>
              <w:bottom w:val="nil"/>
            </w:tcBorders>
          </w:tcPr>
          <w:p w14:paraId="0D432D81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5356DED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DC7028D" w14:textId="77777777" w:rsidR="007D5E11" w:rsidRDefault="007D5E11">
            <w:pPr>
              <w:pStyle w:val="TableParagraph"/>
              <w:rPr>
                <w:sz w:val="16"/>
              </w:rPr>
            </w:pPr>
          </w:p>
        </w:tc>
      </w:tr>
      <w:tr w:rsidR="007D5E11" w14:paraId="7F408260" w14:textId="77777777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14:paraId="7D0DBC5C" w14:textId="77777777" w:rsidR="007D5E11" w:rsidRDefault="00F36858">
            <w:pPr>
              <w:pStyle w:val="TableParagraph"/>
              <w:spacing w:line="210" w:lineRule="exact"/>
              <w:ind w:right="1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6" w:space="0" w:color="000000"/>
            </w:tcBorders>
          </w:tcPr>
          <w:p w14:paraId="13001DB8" w14:textId="77777777" w:rsidR="007D5E11" w:rsidRDefault="00F36858">
            <w:pPr>
              <w:pStyle w:val="TableParagraph"/>
              <w:spacing w:line="210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  <w:tc>
          <w:tcPr>
            <w:tcW w:w="6380" w:type="dxa"/>
            <w:tcBorders>
              <w:top w:val="nil"/>
              <w:left w:val="single" w:sz="6" w:space="0" w:color="000000"/>
              <w:bottom w:val="nil"/>
            </w:tcBorders>
          </w:tcPr>
          <w:p w14:paraId="0680DEE9" w14:textId="77777777" w:rsidR="007D5E11" w:rsidRDefault="00F36858">
            <w:pPr>
              <w:pStyle w:val="TableParagraph"/>
              <w:spacing w:line="210" w:lineRule="exact"/>
              <w:ind w:left="797" w:right="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ы/занятия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8F43390" w14:textId="77777777" w:rsidR="007D5E11" w:rsidRDefault="00F36858">
            <w:pPr>
              <w:pStyle w:val="TableParagraph"/>
              <w:spacing w:line="210" w:lineRule="exact"/>
              <w:ind w:left="378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B6AE783" w14:textId="77777777" w:rsidR="007D5E11" w:rsidRDefault="00F36858">
            <w:pPr>
              <w:pStyle w:val="TableParagraph"/>
              <w:spacing w:line="210" w:lineRule="exact"/>
              <w:ind w:left="529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о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</w:p>
        </w:tc>
      </w:tr>
      <w:tr w:rsidR="007D5E11" w14:paraId="275939F9" w14:textId="77777777">
        <w:trPr>
          <w:trHeight w:val="229"/>
        </w:trPr>
        <w:tc>
          <w:tcPr>
            <w:tcW w:w="562" w:type="dxa"/>
            <w:tcBorders>
              <w:top w:val="nil"/>
              <w:bottom w:val="nil"/>
            </w:tcBorders>
          </w:tcPr>
          <w:p w14:paraId="68D68B64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6" w:space="0" w:color="000000"/>
            </w:tcBorders>
          </w:tcPr>
          <w:p w14:paraId="09AE7889" w14:textId="77777777" w:rsidR="007D5E11" w:rsidRDefault="00F36858">
            <w:pPr>
              <w:pStyle w:val="TableParagraph"/>
              <w:spacing w:line="209" w:lineRule="exact"/>
              <w:ind w:left="92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им</w:t>
            </w:r>
          </w:p>
        </w:tc>
        <w:tc>
          <w:tcPr>
            <w:tcW w:w="6380" w:type="dxa"/>
            <w:tcBorders>
              <w:top w:val="nil"/>
              <w:left w:val="single" w:sz="6" w:space="0" w:color="000000"/>
              <w:bottom w:val="nil"/>
            </w:tcBorders>
          </w:tcPr>
          <w:p w14:paraId="0552E741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87E6707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4435D26" w14:textId="77777777" w:rsidR="007D5E11" w:rsidRDefault="007D5E11">
            <w:pPr>
              <w:pStyle w:val="TableParagraph"/>
              <w:rPr>
                <w:sz w:val="16"/>
              </w:rPr>
            </w:pPr>
          </w:p>
        </w:tc>
      </w:tr>
      <w:tr w:rsidR="007D5E11" w14:paraId="6530255F" w14:textId="77777777">
        <w:trPr>
          <w:trHeight w:val="226"/>
        </w:trPr>
        <w:tc>
          <w:tcPr>
            <w:tcW w:w="562" w:type="dxa"/>
            <w:tcBorders>
              <w:top w:val="nil"/>
            </w:tcBorders>
          </w:tcPr>
          <w:p w14:paraId="2511BDA8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right w:val="single" w:sz="6" w:space="0" w:color="000000"/>
            </w:tcBorders>
          </w:tcPr>
          <w:p w14:paraId="34A59259" w14:textId="77777777" w:rsidR="007D5E11" w:rsidRDefault="00F36858">
            <w:pPr>
              <w:pStyle w:val="TableParagraph"/>
              <w:spacing w:line="207" w:lineRule="exact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тре</w:t>
            </w:r>
          </w:p>
        </w:tc>
        <w:tc>
          <w:tcPr>
            <w:tcW w:w="6380" w:type="dxa"/>
            <w:tcBorders>
              <w:top w:val="nil"/>
              <w:left w:val="single" w:sz="6" w:space="0" w:color="000000"/>
            </w:tcBorders>
          </w:tcPr>
          <w:p w14:paraId="4EEC42A3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58C54D0B" w14:textId="77777777" w:rsidR="007D5E11" w:rsidRDefault="007D5E1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24297311" w14:textId="77777777" w:rsidR="007D5E11" w:rsidRDefault="007D5E11">
            <w:pPr>
              <w:pStyle w:val="TableParagraph"/>
              <w:rPr>
                <w:sz w:val="16"/>
              </w:rPr>
            </w:pPr>
          </w:p>
        </w:tc>
      </w:tr>
      <w:tr w:rsidR="007D5E11" w14:paraId="53EB835C" w14:textId="77777777">
        <w:trPr>
          <w:trHeight w:val="827"/>
        </w:trPr>
        <w:tc>
          <w:tcPr>
            <w:tcW w:w="562" w:type="dxa"/>
          </w:tcPr>
          <w:p w14:paraId="03169152" w14:textId="77777777" w:rsidR="007D5E11" w:rsidRDefault="007D5E1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D1A82B" w14:textId="77777777" w:rsidR="007D5E11" w:rsidRDefault="00F36858">
            <w:pPr>
              <w:pStyle w:val="TableParagraph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D2D47FF" w14:textId="77777777" w:rsidR="007D5E11" w:rsidRDefault="007D5E1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D2FF253" w14:textId="77777777" w:rsidR="007D5E11" w:rsidRDefault="00F36858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3370618D" w14:textId="77777777" w:rsidR="007D5E11" w:rsidRDefault="00F3685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95B1A63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2976" w:type="dxa"/>
          </w:tcPr>
          <w:p w14:paraId="371042B3" w14:textId="77777777" w:rsidR="007D5E11" w:rsidRDefault="00F36858">
            <w:pPr>
              <w:pStyle w:val="TableParagraph"/>
              <w:spacing w:before="131"/>
              <w:ind w:left="1110" w:right="1098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05DB94E3" w14:textId="77777777" w:rsidR="007D5E11" w:rsidRDefault="007D5E11">
            <w:pPr>
              <w:pStyle w:val="TableParagraph"/>
            </w:pPr>
          </w:p>
        </w:tc>
      </w:tr>
      <w:tr w:rsidR="007D5E11" w14:paraId="0010A21B" w14:textId="77777777">
        <w:trPr>
          <w:trHeight w:val="553"/>
        </w:trPr>
        <w:tc>
          <w:tcPr>
            <w:tcW w:w="562" w:type="dxa"/>
          </w:tcPr>
          <w:p w14:paraId="0D1B316C" w14:textId="77777777" w:rsidR="007D5E11" w:rsidRDefault="00F36858">
            <w:pPr>
              <w:pStyle w:val="TableParagraph"/>
              <w:spacing w:before="13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743BD45" w14:textId="77777777" w:rsidR="007D5E11" w:rsidRDefault="00F36858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2CC0F362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  <w:tc>
          <w:tcPr>
            <w:tcW w:w="2976" w:type="dxa"/>
          </w:tcPr>
          <w:p w14:paraId="0145BEFD" w14:textId="77777777" w:rsidR="007D5E11" w:rsidRDefault="00F36858">
            <w:pPr>
              <w:pStyle w:val="TableParagraph"/>
              <w:spacing w:line="270" w:lineRule="exact"/>
              <w:ind w:left="380" w:right="371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  <w:p w14:paraId="6BBC8EDA" w14:textId="77777777" w:rsidR="007D5E11" w:rsidRDefault="00F36858">
            <w:pPr>
              <w:pStyle w:val="TableParagraph"/>
              <w:spacing w:line="264" w:lineRule="exact"/>
              <w:ind w:left="376" w:right="3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3BC14213" w14:textId="77777777" w:rsidR="007D5E11" w:rsidRDefault="007D5E11">
            <w:pPr>
              <w:pStyle w:val="TableParagraph"/>
            </w:pPr>
          </w:p>
        </w:tc>
      </w:tr>
      <w:tr w:rsidR="007D5E11" w14:paraId="021C2EBC" w14:textId="77777777">
        <w:trPr>
          <w:trHeight w:val="552"/>
        </w:trPr>
        <w:tc>
          <w:tcPr>
            <w:tcW w:w="562" w:type="dxa"/>
          </w:tcPr>
          <w:p w14:paraId="19279910" w14:textId="77777777" w:rsidR="007D5E11" w:rsidRDefault="00F36858">
            <w:pPr>
              <w:pStyle w:val="TableParagraph"/>
              <w:spacing w:before="129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F27B795" w14:textId="77777777" w:rsidR="007D5E11" w:rsidRDefault="00F36858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51BA9C2C" w14:textId="77777777" w:rsidR="007D5E11" w:rsidRDefault="00F368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ер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ств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 «Одушевление</w:t>
            </w:r>
          </w:p>
          <w:p w14:paraId="7F0631D3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душе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».</w:t>
            </w:r>
          </w:p>
        </w:tc>
        <w:tc>
          <w:tcPr>
            <w:tcW w:w="2976" w:type="dxa"/>
          </w:tcPr>
          <w:p w14:paraId="2BB276CC" w14:textId="77777777" w:rsidR="007D5E11" w:rsidRDefault="00F36858">
            <w:pPr>
              <w:pStyle w:val="TableParagraph"/>
              <w:spacing w:before="129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78842F6C" w14:textId="77777777" w:rsidR="007D5E11" w:rsidRDefault="007D5E11">
            <w:pPr>
              <w:pStyle w:val="TableParagraph"/>
            </w:pPr>
          </w:p>
        </w:tc>
      </w:tr>
      <w:tr w:rsidR="007D5E11" w14:paraId="5B18784A" w14:textId="77777777">
        <w:trPr>
          <w:trHeight w:val="827"/>
        </w:trPr>
        <w:tc>
          <w:tcPr>
            <w:tcW w:w="562" w:type="dxa"/>
          </w:tcPr>
          <w:p w14:paraId="0E399660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24A9D92" w14:textId="77777777" w:rsidR="007D5E11" w:rsidRDefault="00F36858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38BB977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256D262" w14:textId="77777777" w:rsidR="007D5E11" w:rsidRDefault="00F3685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07D1F6BC" w14:textId="77777777" w:rsidR="007D5E11" w:rsidRDefault="00F368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тѐ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14:paraId="1CF34AF6" w14:textId="77777777" w:rsidR="007D5E11" w:rsidRDefault="00F36858">
            <w:pPr>
              <w:pStyle w:val="TableParagraph"/>
              <w:spacing w:line="270" w:lineRule="atLeast"/>
              <w:ind w:left="104" w:right="410"/>
              <w:rPr>
                <w:sz w:val="24"/>
              </w:rPr>
            </w:pPr>
            <w:r>
              <w:rPr>
                <w:sz w:val="24"/>
              </w:rPr>
              <w:t>настро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</w:p>
        </w:tc>
        <w:tc>
          <w:tcPr>
            <w:tcW w:w="2976" w:type="dxa"/>
          </w:tcPr>
          <w:p w14:paraId="3C8F8FD7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A8E0817" w14:textId="77777777" w:rsidR="007D5E11" w:rsidRDefault="00F36858">
            <w:pPr>
              <w:pStyle w:val="TableParagraph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65D94427" w14:textId="77777777" w:rsidR="007D5E11" w:rsidRDefault="007D5E11">
            <w:pPr>
              <w:pStyle w:val="TableParagraph"/>
            </w:pPr>
          </w:p>
        </w:tc>
      </w:tr>
      <w:tr w:rsidR="007D5E11" w14:paraId="4AEAA400" w14:textId="77777777">
        <w:trPr>
          <w:trHeight w:val="275"/>
        </w:trPr>
        <w:tc>
          <w:tcPr>
            <w:tcW w:w="562" w:type="dxa"/>
          </w:tcPr>
          <w:p w14:paraId="54CB8CD8" w14:textId="77777777" w:rsidR="007D5E11" w:rsidRDefault="00F36858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FE70BC5" w14:textId="77777777" w:rsidR="007D5E11" w:rsidRDefault="00F3685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7DBB3B1C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.</w:t>
            </w:r>
          </w:p>
        </w:tc>
        <w:tc>
          <w:tcPr>
            <w:tcW w:w="2976" w:type="dxa"/>
          </w:tcPr>
          <w:p w14:paraId="12D7AA5E" w14:textId="77777777" w:rsidR="007D5E11" w:rsidRDefault="00F3685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3828" w:type="dxa"/>
          </w:tcPr>
          <w:p w14:paraId="76AFA21A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1DE75FB6" w14:textId="77777777">
        <w:trPr>
          <w:trHeight w:val="551"/>
        </w:trPr>
        <w:tc>
          <w:tcPr>
            <w:tcW w:w="562" w:type="dxa"/>
          </w:tcPr>
          <w:p w14:paraId="26A264D9" w14:textId="77777777" w:rsidR="007D5E11" w:rsidRDefault="00F36858">
            <w:pPr>
              <w:pStyle w:val="TableParagraph"/>
              <w:spacing w:before="13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F03B24C" w14:textId="77777777" w:rsidR="007D5E11" w:rsidRDefault="00F36858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0BDBE2CE" w14:textId="77777777" w:rsidR="007D5E11" w:rsidRDefault="00F368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D98C079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одоление.</w:t>
            </w:r>
          </w:p>
        </w:tc>
        <w:tc>
          <w:tcPr>
            <w:tcW w:w="2976" w:type="dxa"/>
          </w:tcPr>
          <w:p w14:paraId="381C87F2" w14:textId="77777777" w:rsidR="007D5E11" w:rsidRDefault="00F36858">
            <w:pPr>
              <w:pStyle w:val="TableParagraph"/>
              <w:spacing w:before="131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39982C47" w14:textId="77777777" w:rsidR="007D5E11" w:rsidRDefault="007D5E11">
            <w:pPr>
              <w:pStyle w:val="TableParagraph"/>
            </w:pPr>
          </w:p>
        </w:tc>
      </w:tr>
      <w:tr w:rsidR="007D5E11" w14:paraId="0C466E61" w14:textId="77777777">
        <w:trPr>
          <w:trHeight w:val="552"/>
        </w:trPr>
        <w:tc>
          <w:tcPr>
            <w:tcW w:w="562" w:type="dxa"/>
          </w:tcPr>
          <w:p w14:paraId="504F7A45" w14:textId="77777777" w:rsidR="007D5E11" w:rsidRDefault="00F36858">
            <w:pPr>
              <w:pStyle w:val="TableParagraph"/>
              <w:spacing w:before="13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41288E7" w14:textId="77777777" w:rsidR="007D5E11" w:rsidRDefault="00F36858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261AC59C" w14:textId="77777777" w:rsidR="007D5E11" w:rsidRDefault="00F368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и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ст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вального</w:t>
            </w:r>
          </w:p>
          <w:p w14:paraId="6C1BB448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2976" w:type="dxa"/>
          </w:tcPr>
          <w:p w14:paraId="7DE01A59" w14:textId="77777777" w:rsidR="007D5E11" w:rsidRDefault="00F36858">
            <w:pPr>
              <w:pStyle w:val="TableParagraph"/>
              <w:spacing w:before="131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195FD3A0" w14:textId="77777777" w:rsidR="007D5E11" w:rsidRDefault="007D5E11">
            <w:pPr>
              <w:pStyle w:val="TableParagraph"/>
            </w:pPr>
          </w:p>
        </w:tc>
      </w:tr>
      <w:tr w:rsidR="007D5E11" w14:paraId="1352A06C" w14:textId="77777777">
        <w:trPr>
          <w:trHeight w:val="676"/>
        </w:trPr>
        <w:tc>
          <w:tcPr>
            <w:tcW w:w="562" w:type="dxa"/>
          </w:tcPr>
          <w:p w14:paraId="05053D22" w14:textId="77777777" w:rsidR="007D5E11" w:rsidRDefault="00F36858">
            <w:pPr>
              <w:pStyle w:val="TableParagraph"/>
              <w:spacing w:before="193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506F62D" w14:textId="77777777" w:rsidR="007D5E11" w:rsidRDefault="00F36858">
            <w:pPr>
              <w:pStyle w:val="TableParagraph"/>
              <w:spacing w:before="19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671EF85C" w14:textId="77777777" w:rsidR="007D5E11" w:rsidRDefault="00F36858">
            <w:pPr>
              <w:pStyle w:val="TableParagraph"/>
              <w:ind w:left="104" w:right="984"/>
              <w:rPr>
                <w:sz w:val="24"/>
              </w:rPr>
            </w:pPr>
            <w:r>
              <w:rPr>
                <w:sz w:val="24"/>
              </w:rPr>
              <w:t>Правд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ѐ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спектакля.</w:t>
            </w:r>
          </w:p>
        </w:tc>
        <w:tc>
          <w:tcPr>
            <w:tcW w:w="2976" w:type="dxa"/>
          </w:tcPr>
          <w:p w14:paraId="2A2ABD5C" w14:textId="77777777" w:rsidR="007D5E11" w:rsidRDefault="00F36858">
            <w:pPr>
              <w:pStyle w:val="TableParagraph"/>
              <w:spacing w:before="193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44AF4764" w14:textId="77777777" w:rsidR="007D5E11" w:rsidRDefault="007D5E11">
            <w:pPr>
              <w:pStyle w:val="TableParagraph"/>
            </w:pPr>
          </w:p>
        </w:tc>
      </w:tr>
      <w:tr w:rsidR="007D5E11" w14:paraId="676FFF51" w14:textId="77777777">
        <w:trPr>
          <w:trHeight w:val="827"/>
        </w:trPr>
        <w:tc>
          <w:tcPr>
            <w:tcW w:w="562" w:type="dxa"/>
          </w:tcPr>
          <w:p w14:paraId="63E10196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A06B3BB" w14:textId="77777777" w:rsidR="007D5E11" w:rsidRDefault="00F36858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E29D769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639C61E" w14:textId="77777777" w:rsidR="007D5E11" w:rsidRDefault="00F3685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17220D4" w14:textId="77777777" w:rsidR="007D5E11" w:rsidRDefault="00F36858">
            <w:pPr>
              <w:pStyle w:val="TableParagraph"/>
              <w:ind w:left="104" w:right="142"/>
              <w:rPr>
                <w:sz w:val="24"/>
              </w:rPr>
            </w:pPr>
            <w:r>
              <w:rPr>
                <w:sz w:val="24"/>
              </w:rPr>
              <w:t>К основам актѐрского мастерства. Этюды на з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ни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пч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чим…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26213C5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2976" w:type="dxa"/>
          </w:tcPr>
          <w:p w14:paraId="679D5397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99CBEB2" w14:textId="77777777" w:rsidR="007D5E11" w:rsidRDefault="00F36858">
            <w:pPr>
              <w:pStyle w:val="TableParagraph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3828" w:type="dxa"/>
          </w:tcPr>
          <w:p w14:paraId="2D4C694A" w14:textId="77777777" w:rsidR="007D5E11" w:rsidRDefault="007D5E11">
            <w:pPr>
              <w:pStyle w:val="TableParagraph"/>
            </w:pPr>
          </w:p>
        </w:tc>
      </w:tr>
      <w:tr w:rsidR="007D5E11" w14:paraId="0A19D9E2" w14:textId="77777777">
        <w:trPr>
          <w:trHeight w:val="827"/>
        </w:trPr>
        <w:tc>
          <w:tcPr>
            <w:tcW w:w="562" w:type="dxa"/>
          </w:tcPr>
          <w:p w14:paraId="4EA2B28C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2A882D2" w14:textId="77777777" w:rsidR="007D5E11" w:rsidRDefault="00F36858">
            <w:pPr>
              <w:pStyle w:val="TableParagraph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5AF8397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957EE67" w14:textId="77777777" w:rsidR="007D5E11" w:rsidRDefault="00F36858">
            <w:pPr>
              <w:pStyle w:val="TableParagraph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D61C840" w14:textId="77777777" w:rsidR="007D5E11" w:rsidRDefault="00F3685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тюды на развитие всех видов памяти: зр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B4C0921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мической.</w:t>
            </w:r>
          </w:p>
        </w:tc>
        <w:tc>
          <w:tcPr>
            <w:tcW w:w="2976" w:type="dxa"/>
          </w:tcPr>
          <w:p w14:paraId="3F071493" w14:textId="77777777" w:rsidR="007D5E11" w:rsidRDefault="007D5E1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DAD2039" w14:textId="77777777" w:rsidR="007D5E11" w:rsidRDefault="00F36858">
            <w:pPr>
              <w:pStyle w:val="TableParagraph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45B9F5DC" w14:textId="77777777" w:rsidR="007D5E11" w:rsidRDefault="007D5E11">
            <w:pPr>
              <w:pStyle w:val="TableParagraph"/>
            </w:pPr>
          </w:p>
        </w:tc>
      </w:tr>
      <w:tr w:rsidR="007D5E11" w14:paraId="1D69D019" w14:textId="77777777">
        <w:trPr>
          <w:trHeight w:val="554"/>
        </w:trPr>
        <w:tc>
          <w:tcPr>
            <w:tcW w:w="562" w:type="dxa"/>
          </w:tcPr>
          <w:p w14:paraId="1CC8683A" w14:textId="77777777" w:rsidR="007D5E11" w:rsidRDefault="00F36858">
            <w:pPr>
              <w:pStyle w:val="TableParagraph"/>
              <w:spacing w:before="131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F534A97" w14:textId="77777777" w:rsidR="007D5E11" w:rsidRDefault="00F36858">
            <w:pPr>
              <w:pStyle w:val="TableParagraph"/>
              <w:spacing w:before="131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496174AC" w14:textId="77777777" w:rsidR="007D5E11" w:rsidRDefault="00F3685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</w:p>
          <w:p w14:paraId="3AC5C0F4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стер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  <w:tc>
          <w:tcPr>
            <w:tcW w:w="2976" w:type="dxa"/>
          </w:tcPr>
          <w:p w14:paraId="4F881BA5" w14:textId="77777777" w:rsidR="007D5E11" w:rsidRDefault="00F36858">
            <w:pPr>
              <w:pStyle w:val="TableParagraph"/>
              <w:spacing w:before="131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33995BF7" w14:textId="77777777" w:rsidR="007D5E11" w:rsidRDefault="007D5E11">
            <w:pPr>
              <w:pStyle w:val="TableParagraph"/>
            </w:pPr>
          </w:p>
        </w:tc>
      </w:tr>
      <w:tr w:rsidR="007D5E11" w14:paraId="2BBAD817" w14:textId="77777777">
        <w:trPr>
          <w:trHeight w:val="275"/>
        </w:trPr>
        <w:tc>
          <w:tcPr>
            <w:tcW w:w="562" w:type="dxa"/>
          </w:tcPr>
          <w:p w14:paraId="7F611FDA" w14:textId="77777777" w:rsidR="007D5E11" w:rsidRDefault="00F36858">
            <w:pPr>
              <w:pStyle w:val="TableParagraph"/>
              <w:spacing w:line="256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C0FE70E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91FDD7A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к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976" w:type="dxa"/>
          </w:tcPr>
          <w:p w14:paraId="76805F8B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35DE499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24F5EDA" w14:textId="77777777">
        <w:trPr>
          <w:trHeight w:val="275"/>
        </w:trPr>
        <w:tc>
          <w:tcPr>
            <w:tcW w:w="562" w:type="dxa"/>
          </w:tcPr>
          <w:p w14:paraId="3A00ABD8" w14:textId="77777777" w:rsidR="007D5E11" w:rsidRDefault="00F36858">
            <w:pPr>
              <w:pStyle w:val="TableParagraph"/>
              <w:spacing w:line="256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6CD4DDE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4D3113AA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ф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аю».</w:t>
            </w:r>
          </w:p>
        </w:tc>
        <w:tc>
          <w:tcPr>
            <w:tcW w:w="2976" w:type="dxa"/>
          </w:tcPr>
          <w:p w14:paraId="6ECC4EAD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2EF32E99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ED418FA" w14:textId="77777777">
        <w:trPr>
          <w:trHeight w:val="275"/>
        </w:trPr>
        <w:tc>
          <w:tcPr>
            <w:tcW w:w="562" w:type="dxa"/>
          </w:tcPr>
          <w:p w14:paraId="79F69EAB" w14:textId="77777777" w:rsidR="007D5E11" w:rsidRDefault="00F36858">
            <w:pPr>
              <w:pStyle w:val="TableParagraph"/>
              <w:spacing w:line="256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0531FF49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6A1B3C0E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слове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вербальны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  <w:tc>
          <w:tcPr>
            <w:tcW w:w="2976" w:type="dxa"/>
          </w:tcPr>
          <w:p w14:paraId="31DBC931" w14:textId="77777777" w:rsidR="007D5E11" w:rsidRDefault="00F3685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3828" w:type="dxa"/>
          </w:tcPr>
          <w:p w14:paraId="57C22A0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</w:tbl>
    <w:p w14:paraId="39CF0A02" w14:textId="77777777" w:rsidR="007D5E11" w:rsidRDefault="007D5E11">
      <w:pPr>
        <w:rPr>
          <w:sz w:val="20"/>
        </w:rPr>
        <w:sectPr w:rsidR="007D5E11">
          <w:footerReference w:type="default" r:id="rId10"/>
          <w:pgSz w:w="16840" w:h="11910" w:orient="landscape"/>
          <w:pgMar w:top="640" w:right="1640" w:bottom="1420" w:left="500" w:header="0" w:footer="123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11"/>
        <w:gridCol w:w="6380"/>
        <w:gridCol w:w="2976"/>
        <w:gridCol w:w="3828"/>
      </w:tblGrid>
      <w:tr w:rsidR="007D5E11" w14:paraId="5B56BEFE" w14:textId="77777777">
        <w:trPr>
          <w:trHeight w:val="275"/>
        </w:trPr>
        <w:tc>
          <w:tcPr>
            <w:tcW w:w="562" w:type="dxa"/>
          </w:tcPr>
          <w:p w14:paraId="56BFCABD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6D1909A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00A5128E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2976" w:type="dxa"/>
          </w:tcPr>
          <w:p w14:paraId="57C58450" w14:textId="77777777" w:rsidR="007D5E11" w:rsidRDefault="007D5E11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4F71C9C7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5A0A2A1E" w14:textId="77777777">
        <w:trPr>
          <w:trHeight w:val="551"/>
        </w:trPr>
        <w:tc>
          <w:tcPr>
            <w:tcW w:w="562" w:type="dxa"/>
          </w:tcPr>
          <w:p w14:paraId="29E9FF1A" w14:textId="77777777" w:rsidR="007D5E11" w:rsidRDefault="00F36858">
            <w:pPr>
              <w:pStyle w:val="TableParagraph"/>
              <w:spacing w:before="125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0EC4058" w14:textId="77777777" w:rsidR="007D5E11" w:rsidRDefault="00F36858">
            <w:pPr>
              <w:pStyle w:val="TableParagraph"/>
              <w:spacing w:before="125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526D36C6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мпы,</w:t>
            </w:r>
          </w:p>
          <w:p w14:paraId="42DB3CB8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аигрыш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е».</w:t>
            </w:r>
          </w:p>
        </w:tc>
        <w:tc>
          <w:tcPr>
            <w:tcW w:w="2976" w:type="dxa"/>
          </w:tcPr>
          <w:p w14:paraId="6FB5432C" w14:textId="77777777" w:rsidR="007D5E11" w:rsidRDefault="00F36858">
            <w:pPr>
              <w:pStyle w:val="TableParagraph"/>
              <w:spacing w:before="125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3828" w:type="dxa"/>
          </w:tcPr>
          <w:p w14:paraId="17DED125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5DA18091" w14:textId="77777777">
        <w:trPr>
          <w:trHeight w:val="551"/>
        </w:trPr>
        <w:tc>
          <w:tcPr>
            <w:tcW w:w="562" w:type="dxa"/>
          </w:tcPr>
          <w:p w14:paraId="52FEAB25" w14:textId="77777777" w:rsidR="007D5E11" w:rsidRDefault="00F36858">
            <w:pPr>
              <w:pStyle w:val="TableParagraph"/>
              <w:spacing w:before="124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0EF89A03" w14:textId="77777777" w:rsidR="007D5E11" w:rsidRDefault="00F36858">
            <w:pPr>
              <w:pStyle w:val="TableParagraph"/>
              <w:spacing w:before="124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72392A52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61985B3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».</w:t>
            </w:r>
          </w:p>
        </w:tc>
        <w:tc>
          <w:tcPr>
            <w:tcW w:w="2976" w:type="dxa"/>
          </w:tcPr>
          <w:p w14:paraId="6C2AEBE2" w14:textId="77777777" w:rsidR="007D5E11" w:rsidRDefault="00F36858">
            <w:pPr>
              <w:pStyle w:val="TableParagraph"/>
              <w:spacing w:before="124"/>
              <w:ind w:left="379" w:right="3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45A81E5C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7E87CDDE" w14:textId="77777777">
        <w:trPr>
          <w:trHeight w:val="277"/>
        </w:trPr>
        <w:tc>
          <w:tcPr>
            <w:tcW w:w="562" w:type="dxa"/>
          </w:tcPr>
          <w:p w14:paraId="17CE3004" w14:textId="77777777" w:rsidR="007D5E11" w:rsidRDefault="00F36858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C14CE29" w14:textId="77777777" w:rsidR="007D5E11" w:rsidRDefault="00F36858">
            <w:pPr>
              <w:pStyle w:val="TableParagraph"/>
              <w:spacing w:line="25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2535EA64" w14:textId="77777777" w:rsidR="007D5E11" w:rsidRDefault="00F3685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ли).</w:t>
            </w:r>
          </w:p>
        </w:tc>
        <w:tc>
          <w:tcPr>
            <w:tcW w:w="2976" w:type="dxa"/>
          </w:tcPr>
          <w:p w14:paraId="206DBC99" w14:textId="77777777" w:rsidR="007D5E11" w:rsidRDefault="00F36858">
            <w:pPr>
              <w:pStyle w:val="TableParagraph"/>
              <w:spacing w:line="258" w:lineRule="exact"/>
              <w:ind w:left="379" w:right="3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2CE8EAE3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048D1D86" w14:textId="77777777">
        <w:trPr>
          <w:trHeight w:val="827"/>
        </w:trPr>
        <w:tc>
          <w:tcPr>
            <w:tcW w:w="562" w:type="dxa"/>
          </w:tcPr>
          <w:p w14:paraId="3AF1C1D3" w14:textId="77777777" w:rsidR="007D5E11" w:rsidRDefault="007D5E11">
            <w:pPr>
              <w:pStyle w:val="TableParagraph"/>
              <w:spacing w:before="8"/>
              <w:rPr>
                <w:b/>
              </w:rPr>
            </w:pPr>
          </w:p>
          <w:p w14:paraId="67A57F03" w14:textId="77777777" w:rsidR="007D5E11" w:rsidRDefault="00F36858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3067B3E" w14:textId="77777777" w:rsidR="007D5E11" w:rsidRDefault="007D5E11">
            <w:pPr>
              <w:pStyle w:val="TableParagraph"/>
              <w:spacing w:before="8"/>
              <w:rPr>
                <w:b/>
              </w:rPr>
            </w:pPr>
          </w:p>
          <w:p w14:paraId="3AB2DB9B" w14:textId="77777777" w:rsidR="007D5E11" w:rsidRDefault="00F36858">
            <w:pPr>
              <w:pStyle w:val="TableParagraph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7A9F9A3A" w14:textId="77777777" w:rsidR="007D5E11" w:rsidRDefault="00F36858">
            <w:pPr>
              <w:pStyle w:val="TableParagraph"/>
              <w:ind w:left="104" w:right="142"/>
              <w:rPr>
                <w:sz w:val="24"/>
              </w:rPr>
            </w:pPr>
            <w:r>
              <w:rPr>
                <w:sz w:val="24"/>
              </w:rPr>
              <w:t>Голос – одежда нашей речи. Ритмико-мел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итерий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7ECA9DD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976" w:type="dxa"/>
          </w:tcPr>
          <w:p w14:paraId="2D3D7ACC" w14:textId="77777777" w:rsidR="007D5E11" w:rsidRDefault="007D5E11">
            <w:pPr>
              <w:pStyle w:val="TableParagraph"/>
              <w:spacing w:before="8"/>
              <w:rPr>
                <w:b/>
              </w:rPr>
            </w:pPr>
          </w:p>
          <w:p w14:paraId="2A9CB316" w14:textId="77777777" w:rsidR="007D5E11" w:rsidRDefault="00F36858">
            <w:pPr>
              <w:pStyle w:val="TableParagraph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588F17B3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78A18B64" w14:textId="77777777">
        <w:trPr>
          <w:trHeight w:val="552"/>
        </w:trPr>
        <w:tc>
          <w:tcPr>
            <w:tcW w:w="562" w:type="dxa"/>
          </w:tcPr>
          <w:p w14:paraId="34B25BF2" w14:textId="77777777" w:rsidR="007D5E11" w:rsidRDefault="00F36858">
            <w:pPr>
              <w:pStyle w:val="TableParagraph"/>
              <w:spacing w:before="122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97E2A95" w14:textId="77777777" w:rsidR="007D5E11" w:rsidRDefault="00F36858">
            <w:pPr>
              <w:pStyle w:val="TableParagraph"/>
              <w:spacing w:before="122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38345D89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BF52E94" w14:textId="77777777" w:rsidR="007D5E11" w:rsidRDefault="00F3685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976" w:type="dxa"/>
          </w:tcPr>
          <w:p w14:paraId="1808CD7E" w14:textId="77777777" w:rsidR="007D5E11" w:rsidRDefault="00F36858">
            <w:pPr>
              <w:pStyle w:val="TableParagraph"/>
              <w:spacing w:before="122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24C01991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4856180B" w14:textId="77777777">
        <w:trPr>
          <w:trHeight w:val="275"/>
        </w:trPr>
        <w:tc>
          <w:tcPr>
            <w:tcW w:w="562" w:type="dxa"/>
          </w:tcPr>
          <w:p w14:paraId="686D729D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9D2D178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37BAB9AB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хр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2976" w:type="dxa"/>
          </w:tcPr>
          <w:p w14:paraId="11719D21" w14:textId="77777777" w:rsidR="007D5E11" w:rsidRDefault="00F3685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3828" w:type="dxa"/>
          </w:tcPr>
          <w:p w14:paraId="4EA5C3D1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951B940" w14:textId="77777777">
        <w:trPr>
          <w:trHeight w:val="275"/>
        </w:trPr>
        <w:tc>
          <w:tcPr>
            <w:tcW w:w="562" w:type="dxa"/>
          </w:tcPr>
          <w:p w14:paraId="29E54626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BC0E5B6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2396304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976" w:type="dxa"/>
          </w:tcPr>
          <w:p w14:paraId="3E985982" w14:textId="77777777" w:rsidR="007D5E11" w:rsidRDefault="00F36858">
            <w:pPr>
              <w:pStyle w:val="TableParagraph"/>
              <w:spacing w:line="256" w:lineRule="exact"/>
              <w:ind w:left="379" w:right="3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75AEADE2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65C515DC" w14:textId="77777777">
        <w:trPr>
          <w:trHeight w:val="275"/>
        </w:trPr>
        <w:tc>
          <w:tcPr>
            <w:tcW w:w="562" w:type="dxa"/>
          </w:tcPr>
          <w:p w14:paraId="5F3CB9B8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7ADB025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D4B4F4A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м.</w:t>
            </w:r>
          </w:p>
        </w:tc>
        <w:tc>
          <w:tcPr>
            <w:tcW w:w="2976" w:type="dxa"/>
          </w:tcPr>
          <w:p w14:paraId="6D2D872C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06A79328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250972D4" w14:textId="77777777">
        <w:trPr>
          <w:trHeight w:val="277"/>
        </w:trPr>
        <w:tc>
          <w:tcPr>
            <w:tcW w:w="562" w:type="dxa"/>
          </w:tcPr>
          <w:p w14:paraId="54E478D4" w14:textId="77777777" w:rsidR="007D5E11" w:rsidRDefault="00F36858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BFC4A09" w14:textId="77777777" w:rsidR="007D5E11" w:rsidRDefault="00F36858">
            <w:pPr>
              <w:pStyle w:val="TableParagraph"/>
              <w:spacing w:line="25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78B1201F" w14:textId="77777777" w:rsidR="007D5E11" w:rsidRDefault="00F3685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</w:p>
        </w:tc>
        <w:tc>
          <w:tcPr>
            <w:tcW w:w="2976" w:type="dxa"/>
          </w:tcPr>
          <w:p w14:paraId="3E2A31D5" w14:textId="77777777" w:rsidR="007D5E11" w:rsidRDefault="00F36858">
            <w:pPr>
              <w:pStyle w:val="TableParagraph"/>
              <w:spacing w:line="258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73C699DC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2330FA90" w14:textId="77777777">
        <w:trPr>
          <w:trHeight w:val="275"/>
        </w:trPr>
        <w:tc>
          <w:tcPr>
            <w:tcW w:w="562" w:type="dxa"/>
          </w:tcPr>
          <w:p w14:paraId="7686E3B0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FD9CB61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515C0634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тона».</w:t>
            </w:r>
          </w:p>
        </w:tc>
        <w:tc>
          <w:tcPr>
            <w:tcW w:w="2976" w:type="dxa"/>
          </w:tcPr>
          <w:p w14:paraId="5266DB0C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Ак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828" w:type="dxa"/>
          </w:tcPr>
          <w:p w14:paraId="4EEE3340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108EAC1" w14:textId="77777777">
        <w:trPr>
          <w:trHeight w:val="551"/>
        </w:trPr>
        <w:tc>
          <w:tcPr>
            <w:tcW w:w="562" w:type="dxa"/>
          </w:tcPr>
          <w:p w14:paraId="290937C3" w14:textId="77777777" w:rsidR="007D5E11" w:rsidRDefault="00F36858">
            <w:pPr>
              <w:pStyle w:val="TableParagraph"/>
              <w:spacing w:before="122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1ACF853" w14:textId="77777777" w:rsidR="007D5E11" w:rsidRDefault="00F36858">
            <w:pPr>
              <w:pStyle w:val="TableParagraph"/>
              <w:spacing w:before="122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43BF62BE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 «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м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14:paraId="203BDDA7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й.</w:t>
            </w:r>
          </w:p>
        </w:tc>
        <w:tc>
          <w:tcPr>
            <w:tcW w:w="2976" w:type="dxa"/>
          </w:tcPr>
          <w:p w14:paraId="33B32636" w14:textId="77777777" w:rsidR="007D5E11" w:rsidRDefault="00F36858">
            <w:pPr>
              <w:pStyle w:val="TableParagraph"/>
              <w:spacing w:before="122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7ACDB796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7E14DCAF" w14:textId="77777777">
        <w:trPr>
          <w:trHeight w:val="551"/>
        </w:trPr>
        <w:tc>
          <w:tcPr>
            <w:tcW w:w="562" w:type="dxa"/>
          </w:tcPr>
          <w:p w14:paraId="0E22D24C" w14:textId="77777777" w:rsidR="007D5E11" w:rsidRDefault="00F36858">
            <w:pPr>
              <w:pStyle w:val="TableParagraph"/>
              <w:spacing w:before="122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8EA5B77" w14:textId="77777777" w:rsidR="007D5E11" w:rsidRDefault="00F36858">
            <w:pPr>
              <w:pStyle w:val="TableParagraph"/>
              <w:spacing w:before="122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01C3C45E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  <w:p w14:paraId="4E50FF59" w14:textId="77777777" w:rsidR="007D5E11" w:rsidRDefault="00F3685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мне».</w:t>
            </w:r>
          </w:p>
        </w:tc>
        <w:tc>
          <w:tcPr>
            <w:tcW w:w="2976" w:type="dxa"/>
          </w:tcPr>
          <w:p w14:paraId="1460D1D4" w14:textId="77777777" w:rsidR="007D5E11" w:rsidRDefault="00F36858">
            <w:pPr>
              <w:pStyle w:val="TableParagraph"/>
              <w:spacing w:before="122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615E69FC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51A0F677" w14:textId="77777777">
        <w:trPr>
          <w:trHeight w:val="551"/>
        </w:trPr>
        <w:tc>
          <w:tcPr>
            <w:tcW w:w="562" w:type="dxa"/>
          </w:tcPr>
          <w:p w14:paraId="0163143F" w14:textId="77777777" w:rsidR="007D5E11" w:rsidRDefault="00F36858">
            <w:pPr>
              <w:pStyle w:val="TableParagraph"/>
              <w:spacing w:before="124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10C734D" w14:textId="77777777" w:rsidR="007D5E11" w:rsidRDefault="00F36858">
            <w:pPr>
              <w:pStyle w:val="TableParagraph"/>
              <w:spacing w:before="124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65B03693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  <w:p w14:paraId="342A9665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ча.</w:t>
            </w:r>
          </w:p>
        </w:tc>
        <w:tc>
          <w:tcPr>
            <w:tcW w:w="2976" w:type="dxa"/>
          </w:tcPr>
          <w:p w14:paraId="60D8773B" w14:textId="77777777" w:rsidR="007D5E11" w:rsidRDefault="00F36858">
            <w:pPr>
              <w:pStyle w:val="TableParagraph"/>
              <w:spacing w:before="124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3828" w:type="dxa"/>
          </w:tcPr>
          <w:p w14:paraId="6B630AC4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158FC1A7" w14:textId="77777777">
        <w:trPr>
          <w:trHeight w:val="275"/>
        </w:trPr>
        <w:tc>
          <w:tcPr>
            <w:tcW w:w="562" w:type="dxa"/>
          </w:tcPr>
          <w:p w14:paraId="271C1769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BBAEB5C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4CE42EEB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ед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  <w:tc>
          <w:tcPr>
            <w:tcW w:w="2976" w:type="dxa"/>
          </w:tcPr>
          <w:p w14:paraId="68E8C902" w14:textId="77777777" w:rsidR="007D5E11" w:rsidRDefault="00F36858">
            <w:pPr>
              <w:pStyle w:val="TableParagraph"/>
              <w:spacing w:line="256" w:lineRule="exact"/>
              <w:ind w:left="379" w:right="3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28" w:type="dxa"/>
          </w:tcPr>
          <w:p w14:paraId="4574312F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787CD573" w14:textId="77777777">
        <w:trPr>
          <w:trHeight w:val="551"/>
        </w:trPr>
        <w:tc>
          <w:tcPr>
            <w:tcW w:w="562" w:type="dxa"/>
          </w:tcPr>
          <w:p w14:paraId="4704D485" w14:textId="77777777" w:rsidR="007D5E11" w:rsidRDefault="00F36858">
            <w:pPr>
              <w:pStyle w:val="TableParagraph"/>
              <w:spacing w:before="124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F59DCA4" w14:textId="77777777" w:rsidR="007D5E11" w:rsidRDefault="00F36858">
            <w:pPr>
              <w:pStyle w:val="TableParagraph"/>
              <w:spacing w:before="124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55724FC0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1D6A603A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рическое «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мне»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</w:p>
        </w:tc>
        <w:tc>
          <w:tcPr>
            <w:tcW w:w="2976" w:type="dxa"/>
          </w:tcPr>
          <w:p w14:paraId="14FA64FE" w14:textId="77777777" w:rsidR="007D5E11" w:rsidRDefault="00F36858">
            <w:pPr>
              <w:pStyle w:val="TableParagraph"/>
              <w:spacing w:before="124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65012888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7B3409DE" w14:textId="77777777">
        <w:trPr>
          <w:trHeight w:val="554"/>
        </w:trPr>
        <w:tc>
          <w:tcPr>
            <w:tcW w:w="562" w:type="dxa"/>
          </w:tcPr>
          <w:p w14:paraId="68159A21" w14:textId="77777777" w:rsidR="007D5E11" w:rsidRDefault="00F36858">
            <w:pPr>
              <w:pStyle w:val="TableParagraph"/>
              <w:spacing w:before="124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FC6DFD9" w14:textId="77777777" w:rsidR="007D5E11" w:rsidRDefault="00F36858">
            <w:pPr>
              <w:pStyle w:val="TableParagraph"/>
              <w:spacing w:before="124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2B8644FA" w14:textId="77777777" w:rsidR="007D5E11" w:rsidRDefault="00F368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</w:p>
          <w:p w14:paraId="5910E6B0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.С.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мне».</w:t>
            </w:r>
          </w:p>
        </w:tc>
        <w:tc>
          <w:tcPr>
            <w:tcW w:w="2976" w:type="dxa"/>
          </w:tcPr>
          <w:p w14:paraId="786ECCCB" w14:textId="77777777" w:rsidR="007D5E11" w:rsidRDefault="00F36858">
            <w:pPr>
              <w:pStyle w:val="TableParagraph"/>
              <w:spacing w:before="124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4DB3864D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0CDD150F" w14:textId="77777777">
        <w:trPr>
          <w:trHeight w:val="275"/>
        </w:trPr>
        <w:tc>
          <w:tcPr>
            <w:tcW w:w="562" w:type="dxa"/>
          </w:tcPr>
          <w:p w14:paraId="166B77F2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3E540C7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7CF2DF2A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с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нь.</w:t>
            </w:r>
          </w:p>
        </w:tc>
        <w:tc>
          <w:tcPr>
            <w:tcW w:w="2976" w:type="dxa"/>
          </w:tcPr>
          <w:p w14:paraId="0C685C66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1AAD7E90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7D5E11" w14:paraId="4F442A84" w14:textId="77777777">
        <w:trPr>
          <w:trHeight w:val="552"/>
        </w:trPr>
        <w:tc>
          <w:tcPr>
            <w:tcW w:w="562" w:type="dxa"/>
          </w:tcPr>
          <w:p w14:paraId="187DA383" w14:textId="77777777" w:rsidR="007D5E11" w:rsidRDefault="00F36858">
            <w:pPr>
              <w:pStyle w:val="TableParagraph"/>
              <w:spacing w:before="122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6F6A1DF" w14:textId="77777777" w:rsidR="007D5E11" w:rsidRDefault="00F36858">
            <w:pPr>
              <w:pStyle w:val="TableParagraph"/>
              <w:spacing w:before="122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5EACB436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28A7168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мне»).</w:t>
            </w:r>
          </w:p>
        </w:tc>
        <w:tc>
          <w:tcPr>
            <w:tcW w:w="2976" w:type="dxa"/>
          </w:tcPr>
          <w:p w14:paraId="342D6AF0" w14:textId="77777777" w:rsidR="007D5E11" w:rsidRDefault="00F36858">
            <w:pPr>
              <w:pStyle w:val="TableParagraph"/>
              <w:spacing w:before="122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4D6C4FF4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54C7161D" w14:textId="77777777">
        <w:trPr>
          <w:trHeight w:val="551"/>
        </w:trPr>
        <w:tc>
          <w:tcPr>
            <w:tcW w:w="562" w:type="dxa"/>
          </w:tcPr>
          <w:p w14:paraId="051FF2DB" w14:textId="77777777" w:rsidR="007D5E11" w:rsidRDefault="00F36858">
            <w:pPr>
              <w:pStyle w:val="TableParagraph"/>
              <w:spacing w:before="124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5B47A6D" w14:textId="77777777" w:rsidR="007D5E11" w:rsidRDefault="00F36858">
            <w:pPr>
              <w:pStyle w:val="TableParagraph"/>
              <w:spacing w:before="124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67C96A48" w14:textId="77777777" w:rsidR="007D5E11" w:rsidRDefault="00F3685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спектаклю «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FF3F52" w14:textId="77777777" w:rsidR="007D5E11" w:rsidRDefault="00F368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омн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у.</w:t>
            </w:r>
          </w:p>
        </w:tc>
        <w:tc>
          <w:tcPr>
            <w:tcW w:w="2976" w:type="dxa"/>
          </w:tcPr>
          <w:p w14:paraId="3F2D0D99" w14:textId="77777777" w:rsidR="007D5E11" w:rsidRDefault="00F36858">
            <w:pPr>
              <w:pStyle w:val="TableParagraph"/>
              <w:spacing w:before="124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3E6F7422" w14:textId="77777777" w:rsidR="007D5E11" w:rsidRDefault="007D5E11">
            <w:pPr>
              <w:pStyle w:val="TableParagraph"/>
              <w:rPr>
                <w:sz w:val="24"/>
              </w:rPr>
            </w:pPr>
          </w:p>
        </w:tc>
      </w:tr>
      <w:tr w:rsidR="007D5E11" w14:paraId="3BF2ACC4" w14:textId="77777777">
        <w:trPr>
          <w:trHeight w:val="275"/>
        </w:trPr>
        <w:tc>
          <w:tcPr>
            <w:tcW w:w="562" w:type="dxa"/>
          </w:tcPr>
          <w:p w14:paraId="74A84799" w14:textId="77777777" w:rsidR="007D5E11" w:rsidRDefault="00F36858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6CFBC74" w14:textId="77777777" w:rsidR="007D5E11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1A7DA25B" w14:textId="77777777" w:rsidR="007D5E11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грамм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</w:p>
        </w:tc>
        <w:tc>
          <w:tcPr>
            <w:tcW w:w="2976" w:type="dxa"/>
          </w:tcPr>
          <w:p w14:paraId="60CA4C68" w14:textId="77777777" w:rsidR="007D5E11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28" w:type="dxa"/>
          </w:tcPr>
          <w:p w14:paraId="4BE21955" w14:textId="77777777" w:rsidR="007D5E11" w:rsidRDefault="007D5E11">
            <w:pPr>
              <w:pStyle w:val="TableParagraph"/>
              <w:rPr>
                <w:sz w:val="20"/>
              </w:rPr>
            </w:pPr>
          </w:p>
        </w:tc>
      </w:tr>
      <w:tr w:rsidR="00F36858" w14:paraId="43C8AF3F" w14:textId="77777777">
        <w:trPr>
          <w:trHeight w:val="275"/>
        </w:trPr>
        <w:tc>
          <w:tcPr>
            <w:tcW w:w="562" w:type="dxa"/>
          </w:tcPr>
          <w:p w14:paraId="67DAC1B4" w14:textId="77777777" w:rsidR="00F36858" w:rsidRDefault="00F36858" w:rsidP="00F36858">
            <w:pPr>
              <w:pStyle w:val="TableParagraph"/>
              <w:spacing w:line="256" w:lineRule="exact"/>
              <w:ind w:left="140" w:right="131"/>
              <w:rPr>
                <w:sz w:val="24"/>
              </w:rPr>
            </w:pP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E4602D0" w14:textId="77777777" w:rsidR="00F36858" w:rsidRDefault="00F36858">
            <w:pPr>
              <w:pStyle w:val="TableParagraph"/>
              <w:spacing w:line="256" w:lineRule="exact"/>
              <w:ind w:left="91" w:right="86"/>
              <w:jc w:val="center"/>
              <w:rPr>
                <w:sz w:val="24"/>
              </w:rPr>
            </w:pPr>
          </w:p>
        </w:tc>
        <w:tc>
          <w:tcPr>
            <w:tcW w:w="6380" w:type="dxa"/>
            <w:tcBorders>
              <w:left w:val="single" w:sz="6" w:space="0" w:color="000000"/>
            </w:tcBorders>
          </w:tcPr>
          <w:p w14:paraId="6EE6B908" w14:textId="77777777" w:rsidR="00F36858" w:rsidRDefault="00F368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2976" w:type="dxa"/>
          </w:tcPr>
          <w:p w14:paraId="24554F16" w14:textId="77777777" w:rsidR="00F36858" w:rsidRDefault="00F36858">
            <w:pPr>
              <w:pStyle w:val="TableParagraph"/>
              <w:spacing w:line="256" w:lineRule="exact"/>
              <w:ind w:left="380" w:right="373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14:paraId="77C7B71C" w14:textId="77777777" w:rsidR="00F36858" w:rsidRDefault="00F36858">
            <w:pPr>
              <w:pStyle w:val="TableParagraph"/>
              <w:rPr>
                <w:sz w:val="20"/>
              </w:rPr>
            </w:pPr>
          </w:p>
        </w:tc>
      </w:tr>
    </w:tbl>
    <w:p w14:paraId="04F7EA51" w14:textId="77777777" w:rsidR="00F36858" w:rsidRDefault="00F36858"/>
    <w:sectPr w:rsidR="00F36858" w:rsidSect="007D5E11">
      <w:pgSz w:w="16840" w:h="11910" w:orient="landscape"/>
      <w:pgMar w:top="720" w:right="1640" w:bottom="1420" w:left="500" w:header="0" w:footer="1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AA27" w14:textId="77777777" w:rsidR="009355DC" w:rsidRDefault="009355DC" w:rsidP="007D5E11">
      <w:r>
        <w:separator/>
      </w:r>
    </w:p>
  </w:endnote>
  <w:endnote w:type="continuationSeparator" w:id="0">
    <w:p w14:paraId="0DFAA416" w14:textId="77777777" w:rsidR="009355DC" w:rsidRDefault="009355DC" w:rsidP="007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A241" w14:textId="73A8BBCD" w:rsidR="00F36858" w:rsidRDefault="00CC06F7">
    <w:pPr>
      <w:pStyle w:val="a3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6912" behindDoc="1" locked="0" layoutInCell="1" allowOverlap="1" wp14:anchorId="333B4BFF" wp14:editId="20B24FB6">
              <wp:simplePos x="0" y="0"/>
              <wp:positionH relativeFrom="page">
                <wp:posOffset>3710305</wp:posOffset>
              </wp:positionH>
              <wp:positionV relativeFrom="page">
                <wp:posOffset>9718675</wp:posOffset>
              </wp:positionV>
              <wp:extent cx="140335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7474E" w14:textId="77777777" w:rsidR="00F36858" w:rsidRDefault="00F3685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797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B4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5pt;margin-top:765.25pt;width:11.05pt;height:12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" filled="f" stroked="f">
              <v:textbox inset="0,0,0,0">
                <w:txbxContent>
                  <w:p w14:paraId="0677474E" w14:textId="77777777" w:rsidR="00F36858" w:rsidRDefault="00F3685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7973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420D" w14:textId="481A56E9" w:rsidR="00F36858" w:rsidRDefault="00CC06F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7424" behindDoc="1" locked="0" layoutInCell="1" allowOverlap="1" wp14:anchorId="04DF52C7" wp14:editId="5CD73BB4">
              <wp:simplePos x="0" y="0"/>
              <wp:positionH relativeFrom="page">
                <wp:posOffset>5276850</wp:posOffset>
              </wp:positionH>
              <wp:positionV relativeFrom="page">
                <wp:posOffset>658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CE1E8" w14:textId="77777777" w:rsidR="00F36858" w:rsidRDefault="00F3685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797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F52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5pt;margin-top:518.65pt;width:11.05pt;height:12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" filled="f" stroked="f">
              <v:textbox inset="0,0,0,0">
                <w:txbxContent>
                  <w:p w14:paraId="2F4CE1E8" w14:textId="77777777" w:rsidR="00F36858" w:rsidRDefault="00F3685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7973">
                      <w:rPr>
                        <w:rFonts w:ascii="Calibri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8922" w14:textId="77777777" w:rsidR="009355DC" w:rsidRDefault="009355DC" w:rsidP="007D5E11">
      <w:r>
        <w:separator/>
      </w:r>
    </w:p>
  </w:footnote>
  <w:footnote w:type="continuationSeparator" w:id="0">
    <w:p w14:paraId="38FAD73A" w14:textId="77777777" w:rsidR="009355DC" w:rsidRDefault="009355DC" w:rsidP="007D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FE4"/>
    <w:multiLevelType w:val="hybridMultilevel"/>
    <w:tmpl w:val="68306F50"/>
    <w:lvl w:ilvl="0" w:tplc="B57E4BD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CF70C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0BE0EE7C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A2CAA96E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4" w:tplc="7F6E43F0">
      <w:numFmt w:val="bullet"/>
      <w:lvlText w:val="•"/>
      <w:lvlJc w:val="left"/>
      <w:pPr>
        <w:ind w:left="4694" w:hanging="140"/>
      </w:pPr>
      <w:rPr>
        <w:rFonts w:hint="default"/>
        <w:lang w:val="ru-RU" w:eastAsia="en-US" w:bidi="ar-SA"/>
      </w:rPr>
    </w:lvl>
    <w:lvl w:ilvl="5" w:tplc="DE36418A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D054DE9A">
      <w:numFmt w:val="bullet"/>
      <w:lvlText w:val="•"/>
      <w:lvlJc w:val="left"/>
      <w:pPr>
        <w:ind w:left="6811" w:hanging="140"/>
      </w:pPr>
      <w:rPr>
        <w:rFonts w:hint="default"/>
        <w:lang w:val="ru-RU" w:eastAsia="en-US" w:bidi="ar-SA"/>
      </w:rPr>
    </w:lvl>
    <w:lvl w:ilvl="7" w:tplc="7364536C">
      <w:numFmt w:val="bullet"/>
      <w:lvlText w:val="•"/>
      <w:lvlJc w:val="left"/>
      <w:pPr>
        <w:ind w:left="7870" w:hanging="140"/>
      </w:pPr>
      <w:rPr>
        <w:rFonts w:hint="default"/>
        <w:lang w:val="ru-RU" w:eastAsia="en-US" w:bidi="ar-SA"/>
      </w:rPr>
    </w:lvl>
    <w:lvl w:ilvl="8" w:tplc="D1CAE02E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40704832"/>
    <w:multiLevelType w:val="hybridMultilevel"/>
    <w:tmpl w:val="D5DC03C4"/>
    <w:lvl w:ilvl="0" w:tplc="BC3CC94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DF2A184">
      <w:numFmt w:val="bullet"/>
      <w:lvlText w:val="•"/>
      <w:lvlJc w:val="left"/>
      <w:pPr>
        <w:ind w:left="46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9A1CB6">
      <w:numFmt w:val="bullet"/>
      <w:lvlText w:val="•"/>
      <w:lvlJc w:val="left"/>
      <w:pPr>
        <w:ind w:left="2577" w:hanging="147"/>
      </w:pPr>
      <w:rPr>
        <w:rFonts w:hint="default"/>
        <w:lang w:val="ru-RU" w:eastAsia="en-US" w:bidi="ar-SA"/>
      </w:rPr>
    </w:lvl>
    <w:lvl w:ilvl="3" w:tplc="B4385D94">
      <w:numFmt w:val="bullet"/>
      <w:lvlText w:val="•"/>
      <w:lvlJc w:val="left"/>
      <w:pPr>
        <w:ind w:left="3635" w:hanging="147"/>
      </w:pPr>
      <w:rPr>
        <w:rFonts w:hint="default"/>
        <w:lang w:val="ru-RU" w:eastAsia="en-US" w:bidi="ar-SA"/>
      </w:rPr>
    </w:lvl>
    <w:lvl w:ilvl="4" w:tplc="6D9C6FF0">
      <w:numFmt w:val="bullet"/>
      <w:lvlText w:val="•"/>
      <w:lvlJc w:val="left"/>
      <w:pPr>
        <w:ind w:left="4694" w:hanging="147"/>
      </w:pPr>
      <w:rPr>
        <w:rFonts w:hint="default"/>
        <w:lang w:val="ru-RU" w:eastAsia="en-US" w:bidi="ar-SA"/>
      </w:rPr>
    </w:lvl>
    <w:lvl w:ilvl="5" w:tplc="D4623628">
      <w:numFmt w:val="bullet"/>
      <w:lvlText w:val="•"/>
      <w:lvlJc w:val="left"/>
      <w:pPr>
        <w:ind w:left="5753" w:hanging="147"/>
      </w:pPr>
      <w:rPr>
        <w:rFonts w:hint="default"/>
        <w:lang w:val="ru-RU" w:eastAsia="en-US" w:bidi="ar-SA"/>
      </w:rPr>
    </w:lvl>
    <w:lvl w:ilvl="6" w:tplc="E8103D54">
      <w:numFmt w:val="bullet"/>
      <w:lvlText w:val="•"/>
      <w:lvlJc w:val="left"/>
      <w:pPr>
        <w:ind w:left="6811" w:hanging="147"/>
      </w:pPr>
      <w:rPr>
        <w:rFonts w:hint="default"/>
        <w:lang w:val="ru-RU" w:eastAsia="en-US" w:bidi="ar-SA"/>
      </w:rPr>
    </w:lvl>
    <w:lvl w:ilvl="7" w:tplc="3E36EDAC">
      <w:numFmt w:val="bullet"/>
      <w:lvlText w:val="•"/>
      <w:lvlJc w:val="left"/>
      <w:pPr>
        <w:ind w:left="7870" w:hanging="147"/>
      </w:pPr>
      <w:rPr>
        <w:rFonts w:hint="default"/>
        <w:lang w:val="ru-RU" w:eastAsia="en-US" w:bidi="ar-SA"/>
      </w:rPr>
    </w:lvl>
    <w:lvl w:ilvl="8" w:tplc="8ED4F150">
      <w:numFmt w:val="bullet"/>
      <w:lvlText w:val="•"/>
      <w:lvlJc w:val="left"/>
      <w:pPr>
        <w:ind w:left="8929" w:hanging="1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11"/>
    <w:rsid w:val="007D5E11"/>
    <w:rsid w:val="009355DC"/>
    <w:rsid w:val="00B95E99"/>
    <w:rsid w:val="00CC06F7"/>
    <w:rsid w:val="00EF7973"/>
    <w:rsid w:val="00F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1107"/>
  <w15:docId w15:val="{74A01EEA-0AF2-43CE-8A8A-60EFD6EF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5E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5E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5E1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5E11"/>
    <w:pPr>
      <w:ind w:left="4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D5E11"/>
    <w:pPr>
      <w:ind w:left="599" w:hanging="140"/>
    </w:pPr>
  </w:style>
  <w:style w:type="paragraph" w:customStyle="1" w:styleId="TableParagraph">
    <w:name w:val="Table Paragraph"/>
    <w:basedOn w:val="a"/>
    <w:uiPriority w:val="1"/>
    <w:qFormat/>
    <w:rsid w:val="007D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A1F3-CF09-4C87-98DF-B982E09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root</cp:lastModifiedBy>
  <cp:revision>2</cp:revision>
  <dcterms:created xsi:type="dcterms:W3CDTF">2023-01-18T06:37:00Z</dcterms:created>
  <dcterms:modified xsi:type="dcterms:W3CDTF">2023-0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8T00:00:00Z</vt:filetime>
  </property>
</Properties>
</file>